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5BC4FE65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6338F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13</w:t>
                                </w:r>
                              </w:p>
                              <w:p w14:paraId="6EE177CE" w14:textId="011934E6" w:rsidR="003064CB" w:rsidRDefault="009F15CE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6338F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陈怡珺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5BC4FE65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6338F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13</w:t>
                          </w:r>
                        </w:p>
                        <w:p w14:paraId="6EE177CE" w14:textId="011934E6" w:rsidR="003064CB" w:rsidRDefault="009F15CE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6338F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陈怡珺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7B76F06" w:rsidR="003064CB" w:rsidRDefault="009F15C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Software </w:t>
                                    </w:r>
                                    <w:r w:rsidR="003E12E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pecifications</w:t>
                                    </w:r>
                                  </w:sdtContent>
                                </w:sdt>
                              </w:p>
                              <w:p w14:paraId="47B51D81" w14:textId="0B7AD431" w:rsidR="003064CB" w:rsidRDefault="009F15CE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338F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rug Pump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7B76F06" w:rsidR="003064CB" w:rsidRDefault="009F15C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Software </w:t>
                              </w:r>
                              <w:r w:rsidR="003E12E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pecifications</w:t>
                              </w:r>
                            </w:sdtContent>
                          </w:sdt>
                        </w:p>
                        <w:p w14:paraId="47B51D81" w14:textId="0B7AD431" w:rsidR="003064CB" w:rsidRDefault="009F15C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338F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rug Pump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C1A9710" w14:textId="42CEF205" w:rsidR="000D68F8" w:rsidRDefault="00273E1B">
          <w:pPr>
            <w:pStyle w:val="TOC2"/>
            <w:tabs>
              <w:tab w:val="right" w:leader="dot" w:pos="9350"/>
            </w:tabs>
            <w:rPr>
              <w:noProof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10413072" w:history="1">
            <w:r w:rsidR="000D68F8" w:rsidRPr="00CA0158">
              <w:rPr>
                <w:rStyle w:val="ac"/>
                <w:noProof/>
              </w:rPr>
              <w:t>System Architecture</w:t>
            </w:r>
            <w:r w:rsidR="000D68F8">
              <w:rPr>
                <w:noProof/>
                <w:webHidden/>
              </w:rPr>
              <w:tab/>
            </w:r>
            <w:r w:rsidR="009D0505">
              <w:rPr>
                <w:noProof/>
                <w:webHidden/>
              </w:rPr>
              <w:t>3</w:t>
            </w:r>
          </w:hyperlink>
        </w:p>
        <w:p w14:paraId="53221FE5" w14:textId="3D7CE684" w:rsidR="000D68F8" w:rsidRDefault="009F15C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413073" w:history="1">
            <w:r w:rsidR="000D68F8" w:rsidRPr="00CA0158">
              <w:rPr>
                <w:rStyle w:val="ac"/>
                <w:noProof/>
              </w:rPr>
              <w:t>Software Specifications</w:t>
            </w:r>
            <w:r w:rsidR="000D68F8">
              <w:rPr>
                <w:noProof/>
                <w:webHidden/>
              </w:rPr>
              <w:tab/>
            </w:r>
            <w:r w:rsidR="009D0505">
              <w:rPr>
                <w:noProof/>
                <w:webHidden/>
              </w:rPr>
              <w:t>3</w:t>
            </w:r>
          </w:hyperlink>
        </w:p>
        <w:p w14:paraId="5F2E815C" w14:textId="64855385" w:rsidR="000D68F8" w:rsidRDefault="009F15C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4" w:history="1">
            <w:r w:rsidR="000D68F8" w:rsidRPr="00CA0158">
              <w:rPr>
                <w:rStyle w:val="ac"/>
                <w:noProof/>
              </w:rPr>
              <w:t xml:space="preserve">S1: </w:t>
            </w:r>
            <w:r w:rsidR="00AE4206">
              <w:rPr>
                <w:rStyle w:val="ac"/>
                <w:noProof/>
              </w:rPr>
              <w:t>Password</w:t>
            </w:r>
            <w:r w:rsidR="000D68F8" w:rsidRPr="00CA0158">
              <w:rPr>
                <w:rStyle w:val="ac"/>
                <w:noProof/>
              </w:rPr>
              <w:t>UI implementation</w:t>
            </w:r>
            <w:r w:rsidR="000D68F8">
              <w:rPr>
                <w:noProof/>
                <w:webHidden/>
              </w:rPr>
              <w:tab/>
            </w:r>
            <w:r w:rsidR="009D0505">
              <w:rPr>
                <w:noProof/>
                <w:webHidden/>
              </w:rPr>
              <w:t>3</w:t>
            </w:r>
          </w:hyperlink>
        </w:p>
        <w:p w14:paraId="16259937" w14:textId="1EE7FD71" w:rsidR="000D68F8" w:rsidRDefault="009F15C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413075" w:history="1">
            <w:r w:rsidR="000D68F8" w:rsidRPr="00CA0158">
              <w:rPr>
                <w:rStyle w:val="ac"/>
                <w:noProof/>
              </w:rPr>
              <w:t xml:space="preserve">S2: </w:t>
            </w:r>
            <w:r w:rsidR="00AE4206">
              <w:rPr>
                <w:rStyle w:val="ac"/>
                <w:noProof/>
              </w:rPr>
              <w:t>nurse</w:t>
            </w:r>
            <w:r w:rsidR="000D68F8" w:rsidRPr="00CA0158">
              <w:rPr>
                <w:rStyle w:val="ac"/>
                <w:noProof/>
              </w:rPr>
              <w:t>UI Implementation</w:t>
            </w:r>
            <w:r w:rsidR="000D68F8">
              <w:rPr>
                <w:noProof/>
                <w:webHidden/>
              </w:rPr>
              <w:tab/>
            </w:r>
            <w:r w:rsidR="009D0505">
              <w:rPr>
                <w:noProof/>
                <w:webHidden/>
              </w:rPr>
              <w:t>5</w:t>
            </w:r>
          </w:hyperlink>
        </w:p>
        <w:p w14:paraId="476E2E50" w14:textId="1A91643F" w:rsidR="00B029DE" w:rsidRDefault="00B029DE" w:rsidP="00B029DE">
          <w:pPr>
            <w:ind w:firstLineChars="200" w:firstLine="440"/>
          </w:pPr>
          <w:r>
            <w:t>S3:Controlsys Implementation……………………………………………………………………………………………………</w:t>
          </w:r>
          <w:r w:rsidR="009D0505">
            <w:t>……8</w:t>
          </w:r>
        </w:p>
        <w:p w14:paraId="6BFACA5C" w14:textId="446E13E8" w:rsidR="00B029DE" w:rsidRPr="00B029DE" w:rsidRDefault="00B029DE" w:rsidP="00B029DE">
          <w:r>
            <w:rPr>
              <w:rFonts w:hint="eastAsia"/>
            </w:rPr>
            <w:t xml:space="preserve"> </w:t>
          </w:r>
          <w:r>
            <w:t xml:space="preserve">        S4:PatientButton Implementation…………………………………………………………………………………………………</w:t>
          </w:r>
          <w:r w:rsidR="009D0505">
            <w:t>10</w:t>
          </w:r>
        </w:p>
        <w:p w14:paraId="60FCB30B" w14:textId="4EECC3A6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1041307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00DFBC35" w:rsidR="00DC1905" w:rsidRPr="00DC1905" w:rsidRDefault="00D11E71" w:rsidP="00DC1905">
      <w:pPr>
        <w:jc w:val="center"/>
      </w:pPr>
      <w:r>
        <w:rPr>
          <w:noProof/>
        </w:rPr>
        <w:drawing>
          <wp:inline distT="0" distB="0" distL="0" distR="0" wp14:anchorId="2243E81D" wp14:editId="117ED327">
            <wp:extent cx="5943600" cy="25844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4BE7" w14:textId="2F4D3E7D" w:rsidR="00AB2C21" w:rsidRDefault="000E0541" w:rsidP="00AB2C21">
      <w:pPr>
        <w:pStyle w:val="2"/>
      </w:pPr>
      <w:bookmarkStart w:id="1" w:name="_Toc10413073"/>
      <w:r>
        <w:t>Software Specifications</w:t>
      </w:r>
      <w:bookmarkEnd w:id="1"/>
    </w:p>
    <w:p w14:paraId="41630B5D" w14:textId="3BF69415" w:rsidR="008F1A89" w:rsidRPr="008F1A89" w:rsidRDefault="008F1A89" w:rsidP="007C6F09">
      <w:pPr>
        <w:pStyle w:val="3"/>
      </w:pPr>
      <w:bookmarkStart w:id="2" w:name="_Toc10413074"/>
      <w:r>
        <w:t xml:space="preserve">S1: </w:t>
      </w:r>
      <w:proofErr w:type="spellStart"/>
      <w:r w:rsidR="00F9187B">
        <w:t>Password</w:t>
      </w:r>
      <w:r>
        <w:t>UI</w:t>
      </w:r>
      <w:proofErr w:type="spellEnd"/>
      <w:r>
        <w:t xml:space="preserve"> implementation</w:t>
      </w:r>
      <w:bookmarkEnd w:id="2"/>
    </w:p>
    <w:p w14:paraId="6C0B9265" w14:textId="6E954A51" w:rsidR="002041ED" w:rsidRDefault="00AE4206" w:rsidP="002041ED">
      <w:r>
        <w:rPr>
          <w:noProof/>
        </w:rPr>
        <w:drawing>
          <wp:inline distT="0" distB="0" distL="0" distR="0" wp14:anchorId="7050F032" wp14:editId="55E72111">
            <wp:extent cx="4559300" cy="31606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028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694" cy="316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25CB" w14:textId="01DF3D60" w:rsidR="002041ED" w:rsidRDefault="007C6F09" w:rsidP="007C6F09">
      <w:pPr>
        <w:pStyle w:val="4"/>
      </w:pPr>
      <w:r>
        <w:lastRenderedPageBreak/>
        <w:t>S1.1</w:t>
      </w:r>
      <w:r w:rsidR="002041ED">
        <w:t xml:space="preserve">: </w:t>
      </w:r>
      <w:r w:rsidR="00DC24F7">
        <w:t>Login</w:t>
      </w:r>
    </w:p>
    <w:p w14:paraId="6CE20151" w14:textId="1EEA2EFC" w:rsidR="002041ED" w:rsidRDefault="00356751" w:rsidP="002041ED">
      <w:r>
        <w:rPr>
          <w:noProof/>
        </w:rPr>
        <w:drawing>
          <wp:inline distT="0" distB="0" distL="0" distR="0" wp14:anchorId="19194587" wp14:editId="19443F06">
            <wp:extent cx="5943600" cy="424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7DECD" w14:textId="190FFE48" w:rsidR="00B571A3" w:rsidRDefault="007C6F09" w:rsidP="007C6F09">
      <w:pPr>
        <w:pStyle w:val="ad"/>
        <w:numPr>
          <w:ilvl w:val="0"/>
          <w:numId w:val="3"/>
        </w:numPr>
      </w:pPr>
      <w:r>
        <w:t>S1.1.1:</w:t>
      </w:r>
      <w:r w:rsidR="00B571A3">
        <w:t xml:space="preserve"> Login </w:t>
      </w:r>
      <w:r w:rsidR="00C576F8">
        <w:t>in</w:t>
      </w:r>
      <w:r w:rsidR="00B571A3">
        <w:t xml:space="preserve"> to start </w:t>
      </w:r>
      <w:proofErr w:type="spellStart"/>
      <w:r w:rsidR="00B571A3">
        <w:t>nurseUI</w:t>
      </w:r>
      <w:proofErr w:type="spellEnd"/>
    </w:p>
    <w:p w14:paraId="3766549D" w14:textId="0D73C7B9" w:rsidR="00D443D7" w:rsidRDefault="00A35B32" w:rsidP="00D443D7">
      <w:pPr>
        <w:pStyle w:val="ad"/>
        <w:numPr>
          <w:ilvl w:val="0"/>
          <w:numId w:val="10"/>
        </w:numPr>
      </w:pPr>
      <w:r>
        <w:t xml:space="preserve">Nurse set id and password and pass these data to </w:t>
      </w:r>
      <w:proofErr w:type="spellStart"/>
      <w:r>
        <w:t>passwordUI</w:t>
      </w:r>
      <w:proofErr w:type="spellEnd"/>
      <w:r w:rsidR="00D443D7">
        <w:t xml:space="preserve"> in advance</w:t>
      </w:r>
      <w:r>
        <w:t>.</w:t>
      </w:r>
    </w:p>
    <w:p w14:paraId="7F37DD6D" w14:textId="28C49C75" w:rsidR="00D443D7" w:rsidRDefault="003924F8" w:rsidP="00D443D7">
      <w:pPr>
        <w:pStyle w:val="ad"/>
        <w:numPr>
          <w:ilvl w:val="0"/>
          <w:numId w:val="10"/>
        </w:numPr>
      </w:pPr>
      <w:r>
        <w:t>I</w:t>
      </w:r>
      <w:r w:rsidR="00316709">
        <w:t xml:space="preserve">nput id to </w:t>
      </w:r>
      <w:proofErr w:type="spellStart"/>
      <w:r w:rsidR="00316709">
        <w:t>passwordUI</w:t>
      </w:r>
      <w:proofErr w:type="spellEnd"/>
      <w:r w:rsidR="00316709">
        <w:t>.</w:t>
      </w:r>
    </w:p>
    <w:p w14:paraId="05BA3D03" w14:textId="46DDA400" w:rsidR="00316709" w:rsidRDefault="003924F8" w:rsidP="00D443D7">
      <w:pPr>
        <w:pStyle w:val="ad"/>
        <w:numPr>
          <w:ilvl w:val="0"/>
          <w:numId w:val="10"/>
        </w:numPr>
      </w:pPr>
      <w:r>
        <w:t>I</w:t>
      </w:r>
      <w:r w:rsidR="00316709">
        <w:t xml:space="preserve">nput password to </w:t>
      </w:r>
      <w:proofErr w:type="spellStart"/>
      <w:r w:rsidR="00316709">
        <w:t>passwordUI</w:t>
      </w:r>
      <w:proofErr w:type="spellEnd"/>
      <w:r>
        <w:t>.</w:t>
      </w:r>
    </w:p>
    <w:p w14:paraId="6F5BCBA2" w14:textId="097B88C8" w:rsidR="003924F8" w:rsidRDefault="003924F8" w:rsidP="00D443D7">
      <w:pPr>
        <w:pStyle w:val="ad"/>
        <w:numPr>
          <w:ilvl w:val="0"/>
          <w:numId w:val="10"/>
        </w:numPr>
      </w:pPr>
      <w:r>
        <w:rPr>
          <w:rFonts w:hint="eastAsia"/>
        </w:rPr>
        <w:t>P</w:t>
      </w:r>
      <w:r>
        <w:t>ress confirm button.</w:t>
      </w:r>
    </w:p>
    <w:p w14:paraId="633B0FB6" w14:textId="6F0EBB6F" w:rsidR="003924F8" w:rsidRDefault="003924F8" w:rsidP="00D443D7">
      <w:pPr>
        <w:pStyle w:val="ad"/>
        <w:numPr>
          <w:ilvl w:val="0"/>
          <w:numId w:val="10"/>
        </w:numPr>
      </w:pPr>
      <w:r>
        <w:rPr>
          <w:rFonts w:hint="eastAsia"/>
        </w:rPr>
        <w:t>C</w:t>
      </w:r>
      <w:r>
        <w:t xml:space="preserve">heck whether id and password input match to </w:t>
      </w:r>
      <w:proofErr w:type="spellStart"/>
      <w:r>
        <w:t>setted</w:t>
      </w:r>
      <w:proofErr w:type="spellEnd"/>
      <w:r>
        <w:t xml:space="preserve"> nurse information.</w:t>
      </w:r>
    </w:p>
    <w:p w14:paraId="4DEB096E" w14:textId="5CE7CC5C" w:rsidR="003924F8" w:rsidRDefault="003924F8" w:rsidP="003924F8">
      <w:pPr>
        <w:pStyle w:val="ad"/>
        <w:numPr>
          <w:ilvl w:val="0"/>
          <w:numId w:val="11"/>
        </w:numPr>
      </w:pPr>
      <w:r>
        <w:t xml:space="preserve">If match, start </w:t>
      </w:r>
      <w:proofErr w:type="spellStart"/>
      <w:r>
        <w:t>nurseUI</w:t>
      </w:r>
      <w:proofErr w:type="spellEnd"/>
      <w:r w:rsidR="001B5E21">
        <w:t xml:space="preserve"> and close </w:t>
      </w:r>
      <w:proofErr w:type="spellStart"/>
      <w:r w:rsidR="001B5E21">
        <w:t>passwordUI</w:t>
      </w:r>
      <w:proofErr w:type="spellEnd"/>
      <w:r w:rsidR="001B5E21">
        <w:t>.</w:t>
      </w:r>
    </w:p>
    <w:p w14:paraId="6FADD056" w14:textId="259A34CD" w:rsidR="003924F8" w:rsidRDefault="003924F8" w:rsidP="001B5E21">
      <w:pPr>
        <w:pStyle w:val="ad"/>
        <w:numPr>
          <w:ilvl w:val="0"/>
          <w:numId w:val="11"/>
        </w:numPr>
      </w:pPr>
      <w:r>
        <w:rPr>
          <w:rFonts w:hint="eastAsia"/>
        </w:rPr>
        <w:t>I</w:t>
      </w:r>
      <w:r>
        <w:t>f not, clear id field and password field</w:t>
      </w:r>
      <w:r w:rsidR="001B5E21">
        <w:t xml:space="preserve"> and s</w:t>
      </w:r>
      <w:r>
        <w:t>how the message “Wrong id or Password”</w:t>
      </w:r>
    </w:p>
    <w:p w14:paraId="090D13F3" w14:textId="3B54EA4D" w:rsidR="002041ED" w:rsidRPr="002041ED" w:rsidRDefault="002041ED" w:rsidP="002041ED"/>
    <w:p w14:paraId="7B038F4D" w14:textId="2F1C32FC" w:rsidR="002E59F3" w:rsidRDefault="000D68F8" w:rsidP="000D68F8">
      <w:pPr>
        <w:pStyle w:val="3"/>
      </w:pPr>
      <w:bookmarkStart w:id="3" w:name="_Toc10413075"/>
      <w:r>
        <w:lastRenderedPageBreak/>
        <w:t xml:space="preserve">S2: </w:t>
      </w:r>
      <w:proofErr w:type="spellStart"/>
      <w:r w:rsidR="00B56854">
        <w:t>nurse</w:t>
      </w:r>
      <w:r>
        <w:t>UI</w:t>
      </w:r>
      <w:proofErr w:type="spellEnd"/>
      <w:r>
        <w:t xml:space="preserve"> Implementation</w:t>
      </w:r>
      <w:bookmarkEnd w:id="3"/>
    </w:p>
    <w:p w14:paraId="65B32DB0" w14:textId="26EB0DB2" w:rsidR="000D68F8" w:rsidRDefault="00E80061" w:rsidP="000D68F8">
      <w:r>
        <w:rPr>
          <w:rFonts w:hint="eastAsia"/>
          <w:noProof/>
        </w:rPr>
        <w:drawing>
          <wp:inline distT="0" distB="0" distL="0" distR="0" wp14:anchorId="14AFD6F7" wp14:editId="38BB3DD4">
            <wp:extent cx="5943600" cy="2650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028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9FC8" w14:textId="2F472A1A" w:rsidR="00B029DE" w:rsidRDefault="00B029DE" w:rsidP="00B029DE">
      <w:pPr>
        <w:pStyle w:val="4"/>
      </w:pPr>
      <w:r>
        <w:t>S</w:t>
      </w:r>
      <w:r w:rsidR="00B571A3">
        <w:t>1</w:t>
      </w:r>
      <w:r>
        <w:t>.1: Start pump</w:t>
      </w:r>
    </w:p>
    <w:p w14:paraId="2279329E" w14:textId="39ABEFF0" w:rsidR="00B029DE" w:rsidRDefault="00356751" w:rsidP="000D68F8">
      <w:r>
        <w:rPr>
          <w:noProof/>
        </w:rPr>
        <w:drawing>
          <wp:inline distT="0" distB="0" distL="0" distR="0" wp14:anchorId="14208F59" wp14:editId="32746FC6">
            <wp:extent cx="5943600" cy="42373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9404" w14:textId="52C15B67" w:rsidR="00E72EAE" w:rsidRDefault="00E72EAE" w:rsidP="00E72EAE">
      <w:pPr>
        <w:pStyle w:val="ad"/>
        <w:numPr>
          <w:ilvl w:val="0"/>
          <w:numId w:val="3"/>
        </w:numPr>
      </w:pPr>
      <w:r>
        <w:t>S</w:t>
      </w:r>
      <w:r w:rsidR="0019524D">
        <w:rPr>
          <w:rFonts w:hint="eastAsia"/>
        </w:rPr>
        <w:t>2</w:t>
      </w:r>
      <w:r>
        <w:t xml:space="preserve">.1.1: </w:t>
      </w:r>
      <w:r w:rsidR="0019524D">
        <w:rPr>
          <w:rFonts w:hint="eastAsia"/>
        </w:rPr>
        <w:t>Star</w:t>
      </w:r>
      <w:r w:rsidR="0019524D">
        <w:t>t pump</w:t>
      </w:r>
    </w:p>
    <w:p w14:paraId="0134F10B" w14:textId="11F89D17" w:rsidR="0019524D" w:rsidRDefault="0019524D" w:rsidP="0019524D">
      <w:pPr>
        <w:pStyle w:val="ad"/>
        <w:numPr>
          <w:ilvl w:val="0"/>
          <w:numId w:val="8"/>
        </w:numPr>
      </w:pPr>
      <w:r>
        <w:t>Roll baseline spinner to choose baseline.</w:t>
      </w:r>
    </w:p>
    <w:p w14:paraId="670FD769" w14:textId="77777777" w:rsidR="0019524D" w:rsidRDefault="0019524D" w:rsidP="0019524D">
      <w:pPr>
        <w:pStyle w:val="ad"/>
        <w:numPr>
          <w:ilvl w:val="0"/>
          <w:numId w:val="8"/>
        </w:numPr>
      </w:pPr>
      <w:r>
        <w:t>Roll bolus spinner to choose bolus.</w:t>
      </w:r>
    </w:p>
    <w:p w14:paraId="65C7BB9F" w14:textId="77777777" w:rsidR="0019524D" w:rsidRDefault="0019524D" w:rsidP="0019524D">
      <w:pPr>
        <w:pStyle w:val="ad"/>
        <w:numPr>
          <w:ilvl w:val="0"/>
          <w:numId w:val="8"/>
        </w:numPr>
      </w:pPr>
      <w:r>
        <w:lastRenderedPageBreak/>
        <w:t>Roll gap spinner to choose gap.</w:t>
      </w:r>
    </w:p>
    <w:p w14:paraId="32B17B57" w14:textId="09AF39D9" w:rsidR="00E72EAE" w:rsidRDefault="0019524D" w:rsidP="0019524D">
      <w:pPr>
        <w:pStyle w:val="ad"/>
        <w:numPr>
          <w:ilvl w:val="0"/>
          <w:numId w:val="8"/>
        </w:numPr>
      </w:pPr>
      <w:r>
        <w:t>Show ‘Not confirm’ to remind nurse to confirm.</w:t>
      </w:r>
    </w:p>
    <w:p w14:paraId="224B000B" w14:textId="20B19D07" w:rsidR="00EA087F" w:rsidRDefault="00EA087F" w:rsidP="0019524D">
      <w:pPr>
        <w:pStyle w:val="ad"/>
        <w:numPr>
          <w:ilvl w:val="0"/>
          <w:numId w:val="8"/>
        </w:numPr>
      </w:pPr>
      <w:r>
        <w:t>Confirm button pushed.</w:t>
      </w:r>
    </w:p>
    <w:p w14:paraId="6A2B8800" w14:textId="77777777" w:rsidR="00EA087F" w:rsidRDefault="00EA087F" w:rsidP="00EA087F">
      <w:pPr>
        <w:pStyle w:val="ad"/>
        <w:numPr>
          <w:ilvl w:val="0"/>
          <w:numId w:val="8"/>
        </w:numPr>
      </w:pPr>
      <w:proofErr w:type="spellStart"/>
      <w:r>
        <w:t>NurseUI</w:t>
      </w:r>
      <w:proofErr w:type="spellEnd"/>
      <w:r>
        <w:t xml:space="preserve"> pass new data to </w:t>
      </w:r>
      <w:proofErr w:type="spellStart"/>
      <w:r>
        <w:t>controlsys</w:t>
      </w:r>
      <w:proofErr w:type="spellEnd"/>
    </w:p>
    <w:p w14:paraId="09260029" w14:textId="11E0CB09" w:rsidR="00EA087F" w:rsidRDefault="00EA087F" w:rsidP="00EA087F">
      <w:pPr>
        <w:pStyle w:val="ad"/>
        <w:numPr>
          <w:ilvl w:val="0"/>
          <w:numId w:val="8"/>
        </w:numPr>
      </w:pPr>
      <w:proofErr w:type="spellStart"/>
      <w:r>
        <w:t>Controlsys</w:t>
      </w:r>
      <w:proofErr w:type="spellEnd"/>
      <w:r>
        <w:t xml:space="preserve"> update data. </w:t>
      </w:r>
    </w:p>
    <w:p w14:paraId="230D668E" w14:textId="37804D86" w:rsidR="00EA087F" w:rsidRPr="00EE14AC" w:rsidRDefault="00EA087F" w:rsidP="00EA087F">
      <w:pPr>
        <w:pStyle w:val="ad"/>
        <w:numPr>
          <w:ilvl w:val="0"/>
          <w:numId w:val="8"/>
        </w:numPr>
      </w:pPr>
      <w:proofErr w:type="spellStart"/>
      <w:proofErr w:type="gramStart"/>
      <w:r>
        <w:t>Controlsys</w:t>
      </w:r>
      <w:proofErr w:type="spellEnd"/>
      <w:r>
        <w:t xml:space="preserve">  pass</w:t>
      </w:r>
      <w:proofErr w:type="gramEnd"/>
      <w:r>
        <w:t xml:space="preserve"> new data to pump.</w:t>
      </w:r>
    </w:p>
    <w:p w14:paraId="58E1D169" w14:textId="1F54867D" w:rsidR="00EA087F" w:rsidRDefault="00E273C0" w:rsidP="0019524D">
      <w:pPr>
        <w:pStyle w:val="ad"/>
        <w:numPr>
          <w:ilvl w:val="0"/>
          <w:numId w:val="8"/>
        </w:numPr>
      </w:pPr>
      <w:r>
        <w:rPr>
          <w:rFonts w:hint="eastAsia"/>
        </w:rPr>
        <w:t>S</w:t>
      </w:r>
      <w:r>
        <w:t>witch on.</w:t>
      </w:r>
    </w:p>
    <w:p w14:paraId="330E90DD" w14:textId="631AD043" w:rsidR="008E50D5" w:rsidRDefault="008E50D5" w:rsidP="008E50D5">
      <w:pPr>
        <w:pStyle w:val="ad"/>
        <w:numPr>
          <w:ilvl w:val="0"/>
          <w:numId w:val="8"/>
        </w:numPr>
      </w:pPr>
      <w:proofErr w:type="spellStart"/>
      <w:r>
        <w:t>NurseUI</w:t>
      </w:r>
      <w:proofErr w:type="spellEnd"/>
      <w:r>
        <w:t xml:space="preserve"> pass ask ‘on’ to </w:t>
      </w:r>
      <w:proofErr w:type="spellStart"/>
      <w:r>
        <w:t>controlsys</w:t>
      </w:r>
      <w:proofErr w:type="spellEnd"/>
      <w:r>
        <w:t>.</w:t>
      </w:r>
    </w:p>
    <w:p w14:paraId="10B90ED0" w14:textId="2446C97A" w:rsidR="008E50D5" w:rsidRDefault="008E50D5" w:rsidP="008E50D5">
      <w:pPr>
        <w:pStyle w:val="ad"/>
        <w:numPr>
          <w:ilvl w:val="0"/>
          <w:numId w:val="8"/>
        </w:numPr>
      </w:pPr>
      <w:proofErr w:type="spellStart"/>
      <w:r>
        <w:t>Controlsys</w:t>
      </w:r>
      <w:proofErr w:type="spellEnd"/>
      <w:r>
        <w:t xml:space="preserve"> turn on pump.</w:t>
      </w:r>
    </w:p>
    <w:p w14:paraId="4AAC1BB2" w14:textId="192A5B95" w:rsidR="003353EC" w:rsidRPr="00EE14AC" w:rsidRDefault="003353EC" w:rsidP="003353EC">
      <w:pPr>
        <w:pStyle w:val="ad"/>
        <w:numPr>
          <w:ilvl w:val="0"/>
          <w:numId w:val="8"/>
        </w:numPr>
      </w:pPr>
      <w:proofErr w:type="gramStart"/>
      <w:r>
        <w:t>Bolus(</w:t>
      </w:r>
      <w:proofErr w:type="gramEnd"/>
      <w:r>
        <w:t xml:space="preserve">Available) light on </w:t>
      </w:r>
      <w:proofErr w:type="spellStart"/>
      <w:r>
        <w:t>PatientButton</w:t>
      </w:r>
      <w:proofErr w:type="spellEnd"/>
      <w:r>
        <w:t xml:space="preserve"> turns from ‘grey’ to ‘green’</w:t>
      </w:r>
    </w:p>
    <w:p w14:paraId="248EF23D" w14:textId="641426AD" w:rsidR="008E50D5" w:rsidRDefault="008E50D5" w:rsidP="008E50D5">
      <w:pPr>
        <w:pStyle w:val="ad"/>
        <w:numPr>
          <w:ilvl w:val="0"/>
          <w:numId w:val="8"/>
        </w:numPr>
      </w:pPr>
      <w:proofErr w:type="gramStart"/>
      <w:r>
        <w:t>Baseline</w:t>
      </w:r>
      <w:r w:rsidR="00B22B21">
        <w:t>(</w:t>
      </w:r>
      <w:proofErr w:type="gramEnd"/>
      <w:r w:rsidR="00B22B21">
        <w:t>Available) light</w:t>
      </w:r>
      <w:r>
        <w:t xml:space="preserve"> on </w:t>
      </w:r>
      <w:proofErr w:type="spellStart"/>
      <w:r>
        <w:t>nurseUI</w:t>
      </w:r>
      <w:proofErr w:type="spellEnd"/>
      <w:r>
        <w:t xml:space="preserve"> turn</w:t>
      </w:r>
      <w:r w:rsidR="00B22B21">
        <w:t>s from ‘grey’ to ‘green’</w:t>
      </w:r>
    </w:p>
    <w:p w14:paraId="547D6BAC" w14:textId="7247B7B6" w:rsidR="003353EC" w:rsidRDefault="003353EC" w:rsidP="003353EC">
      <w:pPr>
        <w:pStyle w:val="ad"/>
        <w:numPr>
          <w:ilvl w:val="0"/>
          <w:numId w:val="8"/>
        </w:numPr>
      </w:pPr>
      <w:proofErr w:type="gramStart"/>
      <w:r>
        <w:t>Bolus(</w:t>
      </w:r>
      <w:proofErr w:type="gramEnd"/>
      <w:r>
        <w:t xml:space="preserve">Available) light on </w:t>
      </w:r>
      <w:proofErr w:type="spellStart"/>
      <w:r>
        <w:t>nurseUI</w:t>
      </w:r>
      <w:proofErr w:type="spellEnd"/>
      <w:r>
        <w:t xml:space="preserve"> turns from ‘grey’ to ‘green’</w:t>
      </w:r>
    </w:p>
    <w:p w14:paraId="08B8394A" w14:textId="09C2FC2C" w:rsidR="00E273C0" w:rsidRDefault="000D1FDB" w:rsidP="0019524D">
      <w:pPr>
        <w:pStyle w:val="ad"/>
        <w:numPr>
          <w:ilvl w:val="0"/>
          <w:numId w:val="8"/>
        </w:numPr>
      </w:pPr>
      <w:r>
        <w:rPr>
          <w:rFonts w:hint="eastAsia"/>
        </w:rPr>
        <w:t>S</w:t>
      </w:r>
      <w:r>
        <w:t>et amount of day to 0.</w:t>
      </w:r>
    </w:p>
    <w:p w14:paraId="1850D9B6" w14:textId="55C9AAD4" w:rsidR="000D1FDB" w:rsidRDefault="000D1FDB" w:rsidP="0019524D">
      <w:pPr>
        <w:pStyle w:val="ad"/>
        <w:numPr>
          <w:ilvl w:val="0"/>
          <w:numId w:val="8"/>
        </w:numPr>
      </w:pPr>
      <w:r>
        <w:rPr>
          <w:rFonts w:hint="eastAsia"/>
        </w:rPr>
        <w:t>P</w:t>
      </w:r>
      <w:r>
        <w:t xml:space="preserve">ass amount of day to </w:t>
      </w:r>
      <w:proofErr w:type="spellStart"/>
      <w:r>
        <w:t>nurseUI</w:t>
      </w:r>
      <w:proofErr w:type="spellEnd"/>
      <w:r>
        <w:t>.</w:t>
      </w:r>
    </w:p>
    <w:p w14:paraId="34AB6EF1" w14:textId="74145508" w:rsidR="00DB71CF" w:rsidRDefault="00DB71CF" w:rsidP="0019524D">
      <w:pPr>
        <w:pStyle w:val="ad"/>
        <w:numPr>
          <w:ilvl w:val="0"/>
          <w:numId w:val="8"/>
        </w:numPr>
      </w:pPr>
      <w:r>
        <w:rPr>
          <w:rFonts w:hint="eastAsia"/>
        </w:rPr>
        <w:t>S</w:t>
      </w:r>
      <w:r>
        <w:t xml:space="preserve">how </w:t>
      </w:r>
      <w:proofErr w:type="spellStart"/>
      <w:r>
        <w:t>aamount</w:t>
      </w:r>
      <w:proofErr w:type="spellEnd"/>
      <w:r>
        <w:t xml:space="preserve"> of day on </w:t>
      </w:r>
      <w:proofErr w:type="spellStart"/>
      <w:r>
        <w:t>nurseUI</w:t>
      </w:r>
      <w:proofErr w:type="spellEnd"/>
      <w:r>
        <w:t>.</w:t>
      </w:r>
    </w:p>
    <w:p w14:paraId="7949036F" w14:textId="50C381F0" w:rsidR="000D1FDB" w:rsidRDefault="000D1FDB" w:rsidP="000D1FDB">
      <w:pPr>
        <w:pStyle w:val="ad"/>
        <w:numPr>
          <w:ilvl w:val="0"/>
          <w:numId w:val="8"/>
        </w:numPr>
      </w:pPr>
      <w:r>
        <w:rPr>
          <w:rFonts w:hint="eastAsia"/>
        </w:rPr>
        <w:t>S</w:t>
      </w:r>
      <w:r>
        <w:t>et amount of hour to 0.</w:t>
      </w:r>
    </w:p>
    <w:p w14:paraId="0115A440" w14:textId="0B573B91" w:rsidR="000D1FDB" w:rsidRDefault="000D1FDB" w:rsidP="000D1FDB">
      <w:pPr>
        <w:pStyle w:val="ad"/>
        <w:numPr>
          <w:ilvl w:val="0"/>
          <w:numId w:val="8"/>
        </w:numPr>
      </w:pPr>
      <w:r>
        <w:rPr>
          <w:rFonts w:hint="eastAsia"/>
        </w:rPr>
        <w:t>P</w:t>
      </w:r>
      <w:r>
        <w:t xml:space="preserve">ass amount of hour to </w:t>
      </w:r>
      <w:proofErr w:type="spellStart"/>
      <w:r>
        <w:t>nurseUI</w:t>
      </w:r>
      <w:proofErr w:type="spellEnd"/>
      <w:r>
        <w:t>.</w:t>
      </w:r>
    </w:p>
    <w:p w14:paraId="404A3110" w14:textId="19DA06A5" w:rsidR="000D1FDB" w:rsidRDefault="00DB71CF" w:rsidP="0019524D">
      <w:pPr>
        <w:pStyle w:val="ad"/>
        <w:numPr>
          <w:ilvl w:val="0"/>
          <w:numId w:val="8"/>
        </w:numPr>
      </w:pPr>
      <w:r>
        <w:rPr>
          <w:rFonts w:hint="eastAsia"/>
        </w:rPr>
        <w:t>S</w:t>
      </w:r>
      <w:r>
        <w:t xml:space="preserve">how </w:t>
      </w:r>
      <w:proofErr w:type="spellStart"/>
      <w:r>
        <w:t>aamount</w:t>
      </w:r>
      <w:proofErr w:type="spellEnd"/>
      <w:r>
        <w:t xml:space="preserve"> of day on </w:t>
      </w:r>
      <w:proofErr w:type="spellStart"/>
      <w:r>
        <w:t>nurseUI</w:t>
      </w:r>
      <w:proofErr w:type="spellEnd"/>
      <w:r>
        <w:t>.</w:t>
      </w:r>
    </w:p>
    <w:p w14:paraId="649FD45B" w14:textId="77777777" w:rsidR="0019524D" w:rsidRPr="00E72EAE" w:rsidRDefault="0019524D" w:rsidP="0019524D"/>
    <w:p w14:paraId="0371EBC9" w14:textId="10AF294F" w:rsidR="00B029DE" w:rsidRDefault="00B029DE" w:rsidP="00B029DE">
      <w:pPr>
        <w:pStyle w:val="4"/>
      </w:pPr>
      <w:r>
        <w:t>S</w:t>
      </w:r>
      <w:r w:rsidR="00B571A3">
        <w:t>1</w:t>
      </w:r>
      <w:r>
        <w:t>.2: Change data</w:t>
      </w:r>
    </w:p>
    <w:p w14:paraId="6F0A9137" w14:textId="418C924D" w:rsidR="00B029DE" w:rsidRDefault="00356751" w:rsidP="00356751">
      <w:r>
        <w:rPr>
          <w:noProof/>
        </w:rPr>
        <w:drawing>
          <wp:inline distT="0" distB="0" distL="0" distR="0" wp14:anchorId="48D55C34" wp14:editId="021BF1CD">
            <wp:extent cx="5943600" cy="30022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4EFA" w14:textId="71A78E51" w:rsidR="00EE14AC" w:rsidRDefault="00D06CA5" w:rsidP="00EE14AC">
      <w:pPr>
        <w:pStyle w:val="ad"/>
        <w:numPr>
          <w:ilvl w:val="0"/>
          <w:numId w:val="3"/>
        </w:numPr>
      </w:pPr>
      <w:r>
        <w:softHyphen/>
      </w:r>
      <w:r>
        <w:softHyphen/>
      </w:r>
      <w:r w:rsidR="00EE14AC" w:rsidRPr="00EE14AC">
        <w:t xml:space="preserve"> </w:t>
      </w:r>
      <w:r w:rsidR="00EE14AC">
        <w:t>S</w:t>
      </w:r>
      <w:r w:rsidR="00D65FAE">
        <w:t>2.</w:t>
      </w:r>
      <w:r w:rsidR="00B571A3">
        <w:t>1</w:t>
      </w:r>
      <w:r w:rsidR="00D65FAE">
        <w:t>.</w:t>
      </w:r>
      <w:r w:rsidR="00B571A3">
        <w:t>2</w:t>
      </w:r>
      <w:r w:rsidR="00EE14AC">
        <w:t xml:space="preserve">: </w:t>
      </w:r>
      <w:r w:rsidR="00D65FAE">
        <w:t>Change data after pump stars working</w:t>
      </w:r>
      <w:r w:rsidR="007E3F02">
        <w:t>.</w:t>
      </w:r>
    </w:p>
    <w:p w14:paraId="613EB618" w14:textId="75DF06B0" w:rsidR="00EE14AC" w:rsidRDefault="007E3F02" w:rsidP="0019524D">
      <w:pPr>
        <w:pStyle w:val="ad"/>
        <w:numPr>
          <w:ilvl w:val="0"/>
          <w:numId w:val="14"/>
        </w:numPr>
      </w:pPr>
      <w:r>
        <w:t>Roll baseline spinner to choose baseline.</w:t>
      </w:r>
    </w:p>
    <w:p w14:paraId="3B5029EC" w14:textId="51448B65" w:rsidR="00EE14AC" w:rsidRDefault="007E3F02" w:rsidP="0019524D">
      <w:pPr>
        <w:pStyle w:val="ad"/>
        <w:numPr>
          <w:ilvl w:val="0"/>
          <w:numId w:val="14"/>
        </w:numPr>
      </w:pPr>
      <w:r>
        <w:t>Roll bolus spinner to choose bolus.</w:t>
      </w:r>
    </w:p>
    <w:p w14:paraId="3BD965E1" w14:textId="351C4B3D" w:rsidR="00D06CA5" w:rsidRDefault="003E6F6B" w:rsidP="0019524D">
      <w:pPr>
        <w:pStyle w:val="ad"/>
        <w:numPr>
          <w:ilvl w:val="0"/>
          <w:numId w:val="14"/>
        </w:numPr>
      </w:pPr>
      <w:r>
        <w:t>Roll gap spinner to choose gap.</w:t>
      </w:r>
    </w:p>
    <w:p w14:paraId="49FCADE3" w14:textId="77070B8A" w:rsidR="003E6F6B" w:rsidRDefault="005D00AE" w:rsidP="0019524D">
      <w:pPr>
        <w:pStyle w:val="ad"/>
        <w:numPr>
          <w:ilvl w:val="0"/>
          <w:numId w:val="14"/>
        </w:numPr>
      </w:pPr>
      <w:r>
        <w:t>Show ‘Not confirm’ to remind nurse to confirm.</w:t>
      </w:r>
    </w:p>
    <w:p w14:paraId="64529AE7" w14:textId="2C5FF30F" w:rsidR="005D00AE" w:rsidRDefault="007E6B2A" w:rsidP="0019524D">
      <w:pPr>
        <w:pStyle w:val="ad"/>
        <w:numPr>
          <w:ilvl w:val="0"/>
          <w:numId w:val="14"/>
        </w:numPr>
      </w:pPr>
      <w:r>
        <w:rPr>
          <w:rFonts w:hint="eastAsia"/>
        </w:rPr>
        <w:t>C</w:t>
      </w:r>
      <w:r>
        <w:t>onfirm button pushed.</w:t>
      </w:r>
    </w:p>
    <w:p w14:paraId="77FC4EAD" w14:textId="7D593EAC" w:rsidR="007E6B2A" w:rsidRDefault="007E6B2A" w:rsidP="0019524D">
      <w:pPr>
        <w:pStyle w:val="ad"/>
        <w:numPr>
          <w:ilvl w:val="0"/>
          <w:numId w:val="14"/>
        </w:numPr>
      </w:pPr>
      <w:proofErr w:type="spellStart"/>
      <w:r>
        <w:lastRenderedPageBreak/>
        <w:t>NurseUI</w:t>
      </w:r>
      <w:proofErr w:type="spellEnd"/>
      <w:r>
        <w:t xml:space="preserve"> pass new data to </w:t>
      </w:r>
      <w:proofErr w:type="spellStart"/>
      <w:r>
        <w:t>controlsys</w:t>
      </w:r>
      <w:proofErr w:type="spellEnd"/>
    </w:p>
    <w:p w14:paraId="785C3992" w14:textId="77777777" w:rsidR="00EA087F" w:rsidRDefault="007E6B2A" w:rsidP="0019524D">
      <w:pPr>
        <w:pStyle w:val="ad"/>
        <w:numPr>
          <w:ilvl w:val="0"/>
          <w:numId w:val="14"/>
        </w:numPr>
      </w:pPr>
      <w:proofErr w:type="spellStart"/>
      <w:r>
        <w:t>Controlsys</w:t>
      </w:r>
      <w:proofErr w:type="spellEnd"/>
      <w:r>
        <w:t xml:space="preserve"> update data</w:t>
      </w:r>
      <w:r w:rsidR="00EA087F">
        <w:t>.</w:t>
      </w:r>
      <w:r>
        <w:t xml:space="preserve"> </w:t>
      </w:r>
    </w:p>
    <w:p w14:paraId="3730A9C3" w14:textId="42828409" w:rsidR="00356751" w:rsidRDefault="00EA087F" w:rsidP="00356751">
      <w:pPr>
        <w:pStyle w:val="ad"/>
        <w:numPr>
          <w:ilvl w:val="0"/>
          <w:numId w:val="14"/>
        </w:numPr>
      </w:pPr>
      <w:proofErr w:type="spellStart"/>
      <w:r>
        <w:t>Controlsys</w:t>
      </w:r>
      <w:proofErr w:type="spellEnd"/>
      <w:r w:rsidR="007E6B2A">
        <w:t xml:space="preserve"> pass new data to pump</w:t>
      </w:r>
      <w:r w:rsidR="00115B1E">
        <w:t>.</w:t>
      </w:r>
    </w:p>
    <w:p w14:paraId="71F8FDDE" w14:textId="29B37066" w:rsidR="00356751" w:rsidRDefault="00356751" w:rsidP="00356751">
      <w:pPr>
        <w:pStyle w:val="4"/>
      </w:pPr>
      <w:r>
        <w:t>S1.3: Shut pump</w:t>
      </w:r>
    </w:p>
    <w:p w14:paraId="63EBB3DF" w14:textId="65AFDE03" w:rsidR="00347B2A" w:rsidRDefault="00347B2A" w:rsidP="00347B2A">
      <w:r>
        <w:rPr>
          <w:rFonts w:hint="eastAsia"/>
          <w:noProof/>
        </w:rPr>
        <w:drawing>
          <wp:inline distT="0" distB="0" distL="0" distR="0" wp14:anchorId="3FE08E21" wp14:editId="0E837F1B">
            <wp:extent cx="5943600" cy="3098165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0391" w14:textId="6A80DFBD" w:rsidR="00347B2A" w:rsidRPr="00347B2A" w:rsidRDefault="00347B2A" w:rsidP="00347B2A">
      <w:pPr>
        <w:pStyle w:val="ad"/>
        <w:numPr>
          <w:ilvl w:val="0"/>
          <w:numId w:val="3"/>
        </w:numPr>
      </w:pPr>
      <w:r>
        <w:t>S2.1.3: Shut down pump.</w:t>
      </w:r>
    </w:p>
    <w:p w14:paraId="797369FB" w14:textId="70DA29AC" w:rsidR="00356751" w:rsidRDefault="00356751" w:rsidP="00356751">
      <w:pPr>
        <w:pStyle w:val="ad"/>
        <w:numPr>
          <w:ilvl w:val="0"/>
          <w:numId w:val="15"/>
        </w:numPr>
      </w:pPr>
      <w:r>
        <w:rPr>
          <w:rFonts w:hint="eastAsia"/>
        </w:rPr>
        <w:t>S</w:t>
      </w:r>
      <w:r>
        <w:t>witch off.</w:t>
      </w:r>
    </w:p>
    <w:p w14:paraId="5BB5AD68" w14:textId="25879C0A" w:rsidR="00356751" w:rsidRDefault="00356751" w:rsidP="00356751">
      <w:pPr>
        <w:pStyle w:val="ad"/>
        <w:numPr>
          <w:ilvl w:val="0"/>
          <w:numId w:val="15"/>
        </w:numPr>
      </w:pPr>
      <w:proofErr w:type="spellStart"/>
      <w:r>
        <w:t>NurseUI</w:t>
      </w:r>
      <w:proofErr w:type="spellEnd"/>
      <w:r>
        <w:t xml:space="preserve"> pass ask ‘off’ to </w:t>
      </w:r>
      <w:proofErr w:type="spellStart"/>
      <w:r>
        <w:t>controlsys</w:t>
      </w:r>
      <w:proofErr w:type="spellEnd"/>
      <w:r>
        <w:t>.</w:t>
      </w:r>
    </w:p>
    <w:p w14:paraId="63CA45EC" w14:textId="3E54864C" w:rsidR="00356751" w:rsidRDefault="00356751" w:rsidP="00356751">
      <w:pPr>
        <w:pStyle w:val="ad"/>
        <w:numPr>
          <w:ilvl w:val="0"/>
          <w:numId w:val="15"/>
        </w:numPr>
      </w:pPr>
      <w:proofErr w:type="spellStart"/>
      <w:r>
        <w:t>Controlsys</w:t>
      </w:r>
      <w:proofErr w:type="spellEnd"/>
      <w:r>
        <w:t xml:space="preserve"> shut pump.</w:t>
      </w:r>
    </w:p>
    <w:p w14:paraId="4BB0E082" w14:textId="1D660E4B" w:rsidR="00347B2A" w:rsidRDefault="00347B2A" w:rsidP="00356751">
      <w:pPr>
        <w:pStyle w:val="ad"/>
        <w:numPr>
          <w:ilvl w:val="0"/>
          <w:numId w:val="15"/>
        </w:numPr>
      </w:pPr>
      <w:r>
        <w:rPr>
          <w:rFonts w:hint="eastAsia"/>
        </w:rPr>
        <w:t>R</w:t>
      </w:r>
      <w:r>
        <w:t>eset baseline spinner.</w:t>
      </w:r>
    </w:p>
    <w:p w14:paraId="6F3F0B24" w14:textId="08417A2A" w:rsidR="00347B2A" w:rsidRDefault="00347B2A" w:rsidP="00347B2A">
      <w:pPr>
        <w:pStyle w:val="ad"/>
        <w:numPr>
          <w:ilvl w:val="0"/>
          <w:numId w:val="15"/>
        </w:numPr>
      </w:pPr>
      <w:r>
        <w:rPr>
          <w:rFonts w:hint="eastAsia"/>
        </w:rPr>
        <w:t>R</w:t>
      </w:r>
      <w:r>
        <w:t>eset bolus spinner.</w:t>
      </w:r>
    </w:p>
    <w:p w14:paraId="2B75D393" w14:textId="0A348738" w:rsidR="00347B2A" w:rsidRDefault="00347B2A" w:rsidP="00347B2A">
      <w:pPr>
        <w:pStyle w:val="ad"/>
        <w:numPr>
          <w:ilvl w:val="0"/>
          <w:numId w:val="15"/>
        </w:numPr>
      </w:pPr>
      <w:r>
        <w:rPr>
          <w:rFonts w:hint="eastAsia"/>
        </w:rPr>
        <w:t>R</w:t>
      </w:r>
      <w:r>
        <w:t>eset gap spinner.</w:t>
      </w:r>
    </w:p>
    <w:p w14:paraId="62428A1D" w14:textId="3651C0EE" w:rsidR="00347B2A" w:rsidRDefault="00347B2A" w:rsidP="00347B2A">
      <w:pPr>
        <w:pStyle w:val="ad"/>
        <w:numPr>
          <w:ilvl w:val="0"/>
          <w:numId w:val="15"/>
        </w:numPr>
      </w:pPr>
      <w:r>
        <w:t xml:space="preserve">Clear </w:t>
      </w:r>
      <w:proofErr w:type="spellStart"/>
      <w:r>
        <w:t>AmountOfDay</w:t>
      </w:r>
      <w:proofErr w:type="spellEnd"/>
      <w:r>
        <w:t>.</w:t>
      </w:r>
    </w:p>
    <w:p w14:paraId="2E3E6A03" w14:textId="11908CC5" w:rsidR="00347B2A" w:rsidRDefault="00347B2A" w:rsidP="00347B2A">
      <w:pPr>
        <w:pStyle w:val="ad"/>
        <w:numPr>
          <w:ilvl w:val="0"/>
          <w:numId w:val="15"/>
        </w:numPr>
      </w:pPr>
      <w:r>
        <w:t xml:space="preserve">Clear </w:t>
      </w:r>
      <w:proofErr w:type="spellStart"/>
      <w:r>
        <w:t>AmountOf</w:t>
      </w:r>
      <w:r>
        <w:rPr>
          <w:rFonts w:hint="eastAsia"/>
        </w:rPr>
        <w:t>Hour</w:t>
      </w:r>
      <w:proofErr w:type="spellEnd"/>
      <w:r>
        <w:t>.</w:t>
      </w:r>
    </w:p>
    <w:p w14:paraId="249E4855" w14:textId="45B737E7" w:rsidR="00347B2A" w:rsidRDefault="00347B2A" w:rsidP="00347B2A">
      <w:pPr>
        <w:pStyle w:val="ad"/>
        <w:numPr>
          <w:ilvl w:val="0"/>
          <w:numId w:val="15"/>
        </w:numPr>
      </w:pPr>
      <w:r>
        <w:t xml:space="preserve">Clear </w:t>
      </w:r>
      <w:proofErr w:type="spellStart"/>
      <w:r>
        <w:t>LastBolusTime</w:t>
      </w:r>
      <w:proofErr w:type="spellEnd"/>
      <w:r>
        <w:t>.</w:t>
      </w:r>
    </w:p>
    <w:p w14:paraId="20E8698B" w14:textId="56A5404C" w:rsidR="00347B2A" w:rsidRDefault="00347B2A" w:rsidP="00347B2A">
      <w:pPr>
        <w:pStyle w:val="ad"/>
        <w:numPr>
          <w:ilvl w:val="0"/>
          <w:numId w:val="15"/>
        </w:numPr>
      </w:pPr>
      <w:r>
        <w:rPr>
          <w:rFonts w:hint="eastAsia"/>
        </w:rPr>
        <w:t>S</w:t>
      </w:r>
      <w:r>
        <w:t>et baseline 0.</w:t>
      </w:r>
    </w:p>
    <w:p w14:paraId="54BCEDA7" w14:textId="4909904F" w:rsidR="00347B2A" w:rsidRDefault="00347B2A" w:rsidP="00347B2A">
      <w:pPr>
        <w:pStyle w:val="ad"/>
        <w:numPr>
          <w:ilvl w:val="0"/>
          <w:numId w:val="15"/>
        </w:numPr>
      </w:pPr>
      <w:r>
        <w:rPr>
          <w:rFonts w:hint="eastAsia"/>
        </w:rPr>
        <w:t>S</w:t>
      </w:r>
      <w:r>
        <w:t>et bolus 0.</w:t>
      </w:r>
    </w:p>
    <w:p w14:paraId="6EF613BB" w14:textId="6AB55F84" w:rsidR="00347B2A" w:rsidRDefault="00347B2A" w:rsidP="00347B2A">
      <w:pPr>
        <w:pStyle w:val="ad"/>
        <w:numPr>
          <w:ilvl w:val="0"/>
          <w:numId w:val="15"/>
        </w:numPr>
      </w:pPr>
      <w:r>
        <w:rPr>
          <w:rFonts w:hint="eastAsia"/>
        </w:rPr>
        <w:t>S</w:t>
      </w:r>
      <w:r>
        <w:t>et gap 0.</w:t>
      </w:r>
    </w:p>
    <w:p w14:paraId="715FD4A2" w14:textId="09DFFA49" w:rsidR="00347B2A" w:rsidRDefault="00347B2A" w:rsidP="00347B2A">
      <w:pPr>
        <w:pStyle w:val="ad"/>
        <w:numPr>
          <w:ilvl w:val="0"/>
          <w:numId w:val="15"/>
        </w:numPr>
      </w:pPr>
      <w:r>
        <w:rPr>
          <w:rFonts w:hint="eastAsia"/>
        </w:rPr>
        <w:t>S</w:t>
      </w:r>
      <w:r>
        <w:t>et amount of day 0.</w:t>
      </w:r>
    </w:p>
    <w:p w14:paraId="1CA0828C" w14:textId="018ADE2E" w:rsidR="00347B2A" w:rsidRDefault="00347B2A" w:rsidP="00347B2A">
      <w:pPr>
        <w:pStyle w:val="ad"/>
        <w:numPr>
          <w:ilvl w:val="0"/>
          <w:numId w:val="15"/>
        </w:numPr>
      </w:pPr>
      <w:r>
        <w:rPr>
          <w:rFonts w:hint="eastAsia"/>
        </w:rPr>
        <w:t>S</w:t>
      </w:r>
      <w:r>
        <w:t>et amount of hour 0.</w:t>
      </w:r>
    </w:p>
    <w:p w14:paraId="61E95216" w14:textId="571CFD02" w:rsidR="00356751" w:rsidRPr="00EE14AC" w:rsidRDefault="00356751" w:rsidP="00356751">
      <w:pPr>
        <w:pStyle w:val="ad"/>
        <w:numPr>
          <w:ilvl w:val="0"/>
          <w:numId w:val="15"/>
        </w:numPr>
      </w:pPr>
      <w:proofErr w:type="gramStart"/>
      <w:r>
        <w:t>Bolus(</w:t>
      </w:r>
      <w:proofErr w:type="gramEnd"/>
      <w:r>
        <w:t xml:space="preserve">Available) light on </w:t>
      </w:r>
      <w:proofErr w:type="spellStart"/>
      <w:r>
        <w:t>PatientButton</w:t>
      </w:r>
      <w:proofErr w:type="spellEnd"/>
      <w:r>
        <w:t xml:space="preserve"> turns to ‘grey’.</w:t>
      </w:r>
    </w:p>
    <w:p w14:paraId="4EFF10A6" w14:textId="63207968" w:rsidR="00356751" w:rsidRDefault="00356751" w:rsidP="00356751">
      <w:pPr>
        <w:pStyle w:val="ad"/>
        <w:numPr>
          <w:ilvl w:val="0"/>
          <w:numId w:val="15"/>
        </w:numPr>
      </w:pPr>
      <w:proofErr w:type="gramStart"/>
      <w:r>
        <w:t>Baseline(</w:t>
      </w:r>
      <w:proofErr w:type="gramEnd"/>
      <w:r>
        <w:t xml:space="preserve">Available) light on </w:t>
      </w:r>
      <w:proofErr w:type="spellStart"/>
      <w:r>
        <w:t>nurseUI</w:t>
      </w:r>
      <w:proofErr w:type="spellEnd"/>
      <w:r>
        <w:t xml:space="preserve"> turns </w:t>
      </w:r>
      <w:r w:rsidR="00347B2A">
        <w:t>to</w:t>
      </w:r>
      <w:r>
        <w:t xml:space="preserve"> ‘grey’.</w:t>
      </w:r>
    </w:p>
    <w:p w14:paraId="2A2E9768" w14:textId="7DF48C33" w:rsidR="00356751" w:rsidRDefault="00356751" w:rsidP="00356751">
      <w:pPr>
        <w:pStyle w:val="ad"/>
        <w:numPr>
          <w:ilvl w:val="0"/>
          <w:numId w:val="15"/>
        </w:numPr>
      </w:pPr>
      <w:proofErr w:type="gramStart"/>
      <w:r>
        <w:t>Bolus(</w:t>
      </w:r>
      <w:proofErr w:type="gramEnd"/>
      <w:r>
        <w:t xml:space="preserve">Available) light on </w:t>
      </w:r>
      <w:proofErr w:type="spellStart"/>
      <w:r>
        <w:t>nurseUI</w:t>
      </w:r>
      <w:proofErr w:type="spellEnd"/>
      <w:r>
        <w:t xml:space="preserve"> turns </w:t>
      </w:r>
      <w:r w:rsidR="00347B2A">
        <w:t>to ‘grey’.</w:t>
      </w:r>
    </w:p>
    <w:p w14:paraId="24101979" w14:textId="77777777" w:rsidR="00356751" w:rsidRPr="00EE14AC" w:rsidRDefault="00356751" w:rsidP="00356751"/>
    <w:p w14:paraId="138FA060" w14:textId="44691612" w:rsidR="00B029DE" w:rsidRDefault="00B029DE" w:rsidP="00B029DE">
      <w:pPr>
        <w:pStyle w:val="3"/>
      </w:pPr>
      <w:r>
        <w:lastRenderedPageBreak/>
        <w:t xml:space="preserve">S3: </w:t>
      </w:r>
      <w:proofErr w:type="spellStart"/>
      <w:r>
        <w:t>Controlsys</w:t>
      </w:r>
      <w:proofErr w:type="spellEnd"/>
      <w:r>
        <w:t xml:space="preserve"> Implementation</w:t>
      </w:r>
    </w:p>
    <w:p w14:paraId="718EFC55" w14:textId="18A20A65" w:rsidR="00B029DE" w:rsidRDefault="00B029DE" w:rsidP="00B029DE">
      <w:pPr>
        <w:pStyle w:val="4"/>
      </w:pPr>
      <w:r>
        <w:t>S</w:t>
      </w:r>
      <w:r w:rsidR="00B571A3">
        <w:t>1</w:t>
      </w:r>
      <w:r>
        <w:t>.1: Control pump working</w:t>
      </w:r>
    </w:p>
    <w:p w14:paraId="0E80782D" w14:textId="7C53B65C" w:rsidR="00B029DE" w:rsidRDefault="00356751" w:rsidP="00B029DE">
      <w:r>
        <w:rPr>
          <w:noProof/>
        </w:rPr>
        <w:drawing>
          <wp:inline distT="0" distB="0" distL="0" distR="0" wp14:anchorId="3287DE2F" wp14:editId="3760B211">
            <wp:extent cx="5943600" cy="46107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4A0F" w14:textId="7BAF9D71" w:rsidR="000B2D7D" w:rsidRPr="000B2D7D" w:rsidRDefault="000B2D7D" w:rsidP="00B029DE">
      <w:pPr>
        <w:pStyle w:val="ad"/>
        <w:numPr>
          <w:ilvl w:val="0"/>
          <w:numId w:val="3"/>
        </w:numPr>
      </w:pPr>
      <w:r>
        <w:t>S3.1</w:t>
      </w:r>
      <w:r w:rsidR="00EE14AC">
        <w:t>.1</w:t>
      </w:r>
      <w:r>
        <w:t xml:space="preserve">: Every-minute basic work </w:t>
      </w:r>
    </w:p>
    <w:p w14:paraId="4C3DA102" w14:textId="400D306D" w:rsidR="000B2D7D" w:rsidRDefault="000B2D7D" w:rsidP="000B2D7D">
      <w:pPr>
        <w:pStyle w:val="ad"/>
        <w:numPr>
          <w:ilvl w:val="0"/>
          <w:numId w:val="6"/>
        </w:numPr>
      </w:pPr>
      <w:r>
        <w:rPr>
          <w:rFonts w:hint="eastAsia"/>
        </w:rPr>
        <w:t>C</w:t>
      </w:r>
      <w:r>
        <w:t>heck baseline limit</w:t>
      </w:r>
      <w:r w:rsidR="00FA4144">
        <w:t>.</w:t>
      </w:r>
    </w:p>
    <w:p w14:paraId="51C6828E" w14:textId="5A5E5024" w:rsidR="00C103FA" w:rsidRPr="00F23B82" w:rsidRDefault="00C103FA" w:rsidP="00C103FA">
      <w:pPr>
        <w:pStyle w:val="ad"/>
        <w:numPr>
          <w:ilvl w:val="1"/>
          <w:numId w:val="6"/>
        </w:numPr>
      </w:pPr>
      <w:r>
        <w:t>Check whether amount of day plus baseline will be larger than day limit.</w:t>
      </w:r>
    </w:p>
    <w:p w14:paraId="550791F0" w14:textId="6F6B1942" w:rsidR="00C103FA" w:rsidRPr="00C103FA" w:rsidRDefault="00C103FA" w:rsidP="00C103FA">
      <w:pPr>
        <w:pStyle w:val="ad"/>
        <w:numPr>
          <w:ilvl w:val="1"/>
          <w:numId w:val="6"/>
        </w:numPr>
      </w:pPr>
      <w:r>
        <w:t>Check whether amount of hour plus baseline will be larger than hour limit</w:t>
      </w:r>
    </w:p>
    <w:p w14:paraId="2436A445" w14:textId="1318DE5A" w:rsidR="000B2D7D" w:rsidRDefault="000B2D7D" w:rsidP="000B2D7D">
      <w:pPr>
        <w:pStyle w:val="ad"/>
        <w:numPr>
          <w:ilvl w:val="0"/>
          <w:numId w:val="6"/>
        </w:numPr>
      </w:pPr>
      <w:r>
        <w:rPr>
          <w:rFonts w:hint="eastAsia"/>
        </w:rPr>
        <w:t>C</w:t>
      </w:r>
      <w:r>
        <w:t>heck b</w:t>
      </w:r>
      <w:r w:rsidR="003C7343">
        <w:t>olus</w:t>
      </w:r>
      <w:r>
        <w:t xml:space="preserve"> limit</w:t>
      </w:r>
      <w:r w:rsidR="00FA4144">
        <w:t>.</w:t>
      </w:r>
    </w:p>
    <w:p w14:paraId="548D575C" w14:textId="64DEA567" w:rsidR="00C103FA" w:rsidRPr="00F23B82" w:rsidRDefault="00C103FA" w:rsidP="00C103FA">
      <w:pPr>
        <w:pStyle w:val="ad"/>
        <w:numPr>
          <w:ilvl w:val="1"/>
          <w:numId w:val="6"/>
        </w:numPr>
      </w:pPr>
      <w:r>
        <w:t>Check whether amount of day plus bolus will be larger than day limit.</w:t>
      </w:r>
    </w:p>
    <w:p w14:paraId="3C16DF9D" w14:textId="62127CB2" w:rsidR="00C103FA" w:rsidRDefault="00C103FA" w:rsidP="00C103FA">
      <w:pPr>
        <w:pStyle w:val="ad"/>
        <w:numPr>
          <w:ilvl w:val="1"/>
          <w:numId w:val="6"/>
        </w:numPr>
      </w:pPr>
      <w:r>
        <w:t>Check whether amount of hour plus bolus will be larger than hour limit</w:t>
      </w:r>
    </w:p>
    <w:p w14:paraId="5F48AE33" w14:textId="3A25A780" w:rsidR="000B2D7D" w:rsidRDefault="000B2D7D" w:rsidP="000B2D7D">
      <w:pPr>
        <w:pStyle w:val="ad"/>
        <w:numPr>
          <w:ilvl w:val="0"/>
          <w:numId w:val="6"/>
        </w:numPr>
      </w:pPr>
      <w:r>
        <w:rPr>
          <w:rFonts w:hint="eastAsia"/>
        </w:rPr>
        <w:t>C</w:t>
      </w:r>
      <w:r>
        <w:t xml:space="preserve">heck whether gap is </w:t>
      </w:r>
      <w:r w:rsidR="00FA4144">
        <w:t>smalle</w:t>
      </w:r>
      <w:r>
        <w:t>r th</w:t>
      </w:r>
      <w:r w:rsidR="00FA4144">
        <w:t>a</w:t>
      </w:r>
      <w:r>
        <w:t>n asked gap</w:t>
      </w:r>
      <w:r w:rsidR="00FA4144">
        <w:t>.</w:t>
      </w:r>
    </w:p>
    <w:p w14:paraId="59A5634D" w14:textId="39B12590" w:rsidR="000B2D7D" w:rsidRPr="00F23B82" w:rsidRDefault="000B2D7D" w:rsidP="000B2D7D">
      <w:pPr>
        <w:pStyle w:val="ad"/>
        <w:numPr>
          <w:ilvl w:val="1"/>
          <w:numId w:val="6"/>
        </w:numPr>
      </w:pPr>
      <w:r>
        <w:t xml:space="preserve">If </w:t>
      </w:r>
      <w:r w:rsidR="00240165">
        <w:t xml:space="preserve">gap is </w:t>
      </w:r>
      <w:r>
        <w:t xml:space="preserve">larger than or equal to the asked one, set </w:t>
      </w:r>
      <w:proofErr w:type="spellStart"/>
      <w:r>
        <w:t>GapAvailable</w:t>
      </w:r>
      <w:proofErr w:type="spellEnd"/>
      <w:r>
        <w:t xml:space="preserve"> to 1.</w:t>
      </w:r>
    </w:p>
    <w:p w14:paraId="4DDB9999" w14:textId="4D86586C" w:rsidR="000B2D7D" w:rsidRPr="000B2D7D" w:rsidRDefault="000B2D7D" w:rsidP="000B2D7D">
      <w:pPr>
        <w:pStyle w:val="ad"/>
        <w:numPr>
          <w:ilvl w:val="1"/>
          <w:numId w:val="6"/>
        </w:numPr>
      </w:pPr>
      <w:r>
        <w:t>If</w:t>
      </w:r>
      <w:r w:rsidR="00240165">
        <w:t xml:space="preserve"> gap is</w:t>
      </w:r>
      <w:r>
        <w:t xml:space="preserve"> smaller than asked one, set </w:t>
      </w:r>
      <w:proofErr w:type="spellStart"/>
      <w:r>
        <w:t>GapAvailable</w:t>
      </w:r>
      <w:proofErr w:type="spellEnd"/>
      <w:r>
        <w:t xml:space="preserve"> to 0 and gap plus 1.</w:t>
      </w:r>
    </w:p>
    <w:p w14:paraId="43A26262" w14:textId="33829997" w:rsidR="000B2D7D" w:rsidRDefault="00FA4144" w:rsidP="000B2D7D">
      <w:pPr>
        <w:pStyle w:val="ad"/>
        <w:numPr>
          <w:ilvl w:val="0"/>
          <w:numId w:val="6"/>
        </w:numPr>
      </w:pPr>
      <w:r>
        <w:rPr>
          <w:rFonts w:hint="eastAsia"/>
        </w:rPr>
        <w:t>A</w:t>
      </w:r>
      <w:r>
        <w:t>ssign bolus lights</w:t>
      </w:r>
      <w:r w:rsidR="006B0554">
        <w:t>.</w:t>
      </w:r>
    </w:p>
    <w:p w14:paraId="775884B9" w14:textId="47954979" w:rsidR="00FA4144" w:rsidRPr="00F23B82" w:rsidRDefault="00FA4144" w:rsidP="00FA4144">
      <w:pPr>
        <w:pStyle w:val="ad"/>
        <w:numPr>
          <w:ilvl w:val="1"/>
          <w:numId w:val="6"/>
        </w:numPr>
      </w:pPr>
      <w:r>
        <w:t xml:space="preserve">If </w:t>
      </w:r>
      <w:r w:rsidR="000F17C5">
        <w:t xml:space="preserve">check of bolus pass and </w:t>
      </w:r>
      <w:proofErr w:type="spellStart"/>
      <w:r w:rsidR="000F17C5">
        <w:t>GapAvailable</w:t>
      </w:r>
      <w:proofErr w:type="spellEnd"/>
      <w:r w:rsidR="000F17C5">
        <w:t xml:space="preserve"> is equal to 1, set </w:t>
      </w:r>
      <w:proofErr w:type="spellStart"/>
      <w:r w:rsidR="000F17C5">
        <w:t>BolusAvailable</w:t>
      </w:r>
      <w:proofErr w:type="spellEnd"/>
      <w:r w:rsidR="000F17C5">
        <w:t xml:space="preserve"> to 1 and turn both bolus(available) light ‘green’</w:t>
      </w:r>
      <w:r>
        <w:t>.</w:t>
      </w:r>
    </w:p>
    <w:p w14:paraId="4F0112F1" w14:textId="571C0F31" w:rsidR="00605F06" w:rsidRDefault="000F17C5" w:rsidP="00605F06">
      <w:pPr>
        <w:pStyle w:val="ad"/>
        <w:numPr>
          <w:ilvl w:val="1"/>
          <w:numId w:val="6"/>
        </w:numPr>
      </w:pPr>
      <w:r>
        <w:t xml:space="preserve">If check of bolus not pass or </w:t>
      </w:r>
      <w:proofErr w:type="spellStart"/>
      <w:r>
        <w:t>GapAvailable</w:t>
      </w:r>
      <w:proofErr w:type="spellEnd"/>
      <w:r>
        <w:t xml:space="preserve"> is not equal to 1, set </w:t>
      </w:r>
      <w:proofErr w:type="spellStart"/>
      <w:r>
        <w:t>BolusAvailable</w:t>
      </w:r>
      <w:proofErr w:type="spellEnd"/>
      <w:r>
        <w:t xml:space="preserve"> to 0 and turn both bolus(available) light ‘</w:t>
      </w:r>
      <w:r w:rsidR="008E50D5">
        <w:t>red</w:t>
      </w:r>
      <w:r>
        <w:t>’.</w:t>
      </w:r>
    </w:p>
    <w:p w14:paraId="1AC850DF" w14:textId="5FA762B5" w:rsidR="006B0554" w:rsidRDefault="006B0554" w:rsidP="006B0554">
      <w:pPr>
        <w:pStyle w:val="ad"/>
        <w:numPr>
          <w:ilvl w:val="0"/>
          <w:numId w:val="6"/>
        </w:numPr>
      </w:pPr>
      <w:r>
        <w:t>Inject baseline.</w:t>
      </w:r>
    </w:p>
    <w:p w14:paraId="11D32D11" w14:textId="19CFB7FC" w:rsidR="006B0554" w:rsidRPr="00F23B82" w:rsidRDefault="006B0554" w:rsidP="006B0554">
      <w:pPr>
        <w:pStyle w:val="ad"/>
        <w:numPr>
          <w:ilvl w:val="1"/>
          <w:numId w:val="6"/>
        </w:numPr>
      </w:pPr>
      <w:r>
        <w:lastRenderedPageBreak/>
        <w:t xml:space="preserve">If </w:t>
      </w:r>
      <w:r w:rsidR="00434BF3">
        <w:t>check of baseline pass</w:t>
      </w:r>
      <w:r>
        <w:t>,</w:t>
      </w:r>
      <w:r w:rsidR="00434BF3">
        <w:t xml:space="preserve"> turn both baseline(available) light ‘green’ and ask pump to inject baseline</w:t>
      </w:r>
      <w:r>
        <w:t>.</w:t>
      </w:r>
    </w:p>
    <w:p w14:paraId="3F237991" w14:textId="24573347" w:rsidR="00F13E66" w:rsidRDefault="00434BF3" w:rsidP="00F13E66">
      <w:pPr>
        <w:pStyle w:val="ad"/>
        <w:numPr>
          <w:ilvl w:val="1"/>
          <w:numId w:val="6"/>
        </w:numPr>
      </w:pPr>
      <w:r>
        <w:t>If check of baseline not pass, turn both baseline(available) light ‘</w:t>
      </w:r>
      <w:r w:rsidR="008E50D5">
        <w:t>red</w:t>
      </w:r>
      <w:r>
        <w:t>’ and pause injection</w:t>
      </w:r>
      <w:r w:rsidR="006B0554">
        <w:t>.</w:t>
      </w:r>
    </w:p>
    <w:p w14:paraId="4D99EA55" w14:textId="32EA04F2" w:rsidR="00F13E66" w:rsidRDefault="00F13E66" w:rsidP="00F13E66">
      <w:pPr>
        <w:pStyle w:val="ad"/>
        <w:numPr>
          <w:ilvl w:val="0"/>
          <w:numId w:val="6"/>
        </w:numPr>
      </w:pPr>
      <w:r>
        <w:t xml:space="preserve">Update the </w:t>
      </w:r>
      <w:proofErr w:type="gramStart"/>
      <w:r>
        <w:t>matrix(</w:t>
      </w:r>
      <w:proofErr w:type="gramEnd"/>
      <w:r>
        <w:t xml:space="preserve">the record of hour) and the </w:t>
      </w:r>
      <w:proofErr w:type="spellStart"/>
      <w:r>
        <w:t>matrixd</w:t>
      </w:r>
      <w:proofErr w:type="spellEnd"/>
      <w:r>
        <w:t>(the record of day).</w:t>
      </w:r>
    </w:p>
    <w:p w14:paraId="7B9CC6A5" w14:textId="2203CB95" w:rsidR="00F13E66" w:rsidRDefault="00F13E66" w:rsidP="00F13E66">
      <w:pPr>
        <w:pStyle w:val="ad"/>
        <w:numPr>
          <w:ilvl w:val="0"/>
          <w:numId w:val="6"/>
        </w:numPr>
      </w:pPr>
      <w:r>
        <w:t xml:space="preserve">Count and pass amount of day and amount of hour to </w:t>
      </w:r>
      <w:proofErr w:type="spellStart"/>
      <w:r>
        <w:t>nurseUI</w:t>
      </w:r>
      <w:proofErr w:type="spellEnd"/>
      <w:r>
        <w:t xml:space="preserve">. </w:t>
      </w:r>
    </w:p>
    <w:p w14:paraId="06A5CCE7" w14:textId="191C52E2" w:rsidR="00F13E66" w:rsidRDefault="00F13E66" w:rsidP="00F13E66">
      <w:pPr>
        <w:pStyle w:val="ad"/>
        <w:numPr>
          <w:ilvl w:val="0"/>
          <w:numId w:val="6"/>
        </w:numPr>
      </w:pPr>
      <w:r>
        <w:t>Count and pass amount of day and amount of hour to patient</w:t>
      </w:r>
      <w:r w:rsidR="00452DE5">
        <w:t>’s info</w:t>
      </w:r>
      <w:r>
        <w:t>.</w:t>
      </w:r>
    </w:p>
    <w:p w14:paraId="6EA46C49" w14:textId="2D3C1FA5" w:rsidR="00452DE5" w:rsidRDefault="00452DE5" w:rsidP="00F13E66">
      <w:pPr>
        <w:pStyle w:val="ad"/>
        <w:numPr>
          <w:ilvl w:val="0"/>
          <w:numId w:val="6"/>
        </w:numPr>
      </w:pPr>
      <w:proofErr w:type="spellStart"/>
      <w:r>
        <w:t>NurseUI</w:t>
      </w:r>
      <w:proofErr w:type="spellEnd"/>
      <w:r>
        <w:t xml:space="preserve"> update </w:t>
      </w:r>
      <w:proofErr w:type="spellStart"/>
      <w:r>
        <w:t>AmountOfHour.Text</w:t>
      </w:r>
      <w:proofErr w:type="spellEnd"/>
      <w:r>
        <w:t xml:space="preserve"> to show new amount of hour.</w:t>
      </w:r>
    </w:p>
    <w:p w14:paraId="78770B88" w14:textId="7BD28829" w:rsidR="00452DE5" w:rsidRPr="00B029DE" w:rsidRDefault="00452DE5" w:rsidP="00452DE5">
      <w:pPr>
        <w:pStyle w:val="ad"/>
        <w:numPr>
          <w:ilvl w:val="0"/>
          <w:numId w:val="6"/>
        </w:numPr>
      </w:pPr>
      <w:proofErr w:type="spellStart"/>
      <w:r>
        <w:t>NurseUI</w:t>
      </w:r>
      <w:proofErr w:type="spellEnd"/>
      <w:r>
        <w:t xml:space="preserve"> update </w:t>
      </w:r>
      <w:proofErr w:type="spellStart"/>
      <w:r>
        <w:t>AmountOfDay.Text</w:t>
      </w:r>
      <w:proofErr w:type="spellEnd"/>
      <w:r>
        <w:t xml:space="preserve"> to show new amount of day.</w:t>
      </w:r>
    </w:p>
    <w:p w14:paraId="1A0CCF3D" w14:textId="5046A2BC" w:rsidR="00452DE5" w:rsidRDefault="00752535" w:rsidP="00F13E66">
      <w:pPr>
        <w:pStyle w:val="ad"/>
        <w:numPr>
          <w:ilvl w:val="0"/>
          <w:numId w:val="6"/>
        </w:numPr>
      </w:pPr>
      <w:r>
        <w:t xml:space="preserve">Patient’s info </w:t>
      </w:r>
      <w:proofErr w:type="gramStart"/>
      <w:r>
        <w:t>update</w:t>
      </w:r>
      <w:proofErr w:type="gramEnd"/>
      <w:r>
        <w:t xml:space="preserve"> new amount of hour.</w:t>
      </w:r>
    </w:p>
    <w:p w14:paraId="19FAFB41" w14:textId="3AFA4EB1" w:rsidR="00752535" w:rsidRPr="00B029DE" w:rsidRDefault="00752535" w:rsidP="00752535">
      <w:pPr>
        <w:pStyle w:val="ad"/>
        <w:numPr>
          <w:ilvl w:val="0"/>
          <w:numId w:val="6"/>
        </w:numPr>
      </w:pPr>
      <w:r>
        <w:t xml:space="preserve">Patient’s info </w:t>
      </w:r>
      <w:proofErr w:type="gramStart"/>
      <w:r>
        <w:t>update</w:t>
      </w:r>
      <w:proofErr w:type="gramEnd"/>
      <w:r>
        <w:t xml:space="preserve"> new amount of day.</w:t>
      </w:r>
    </w:p>
    <w:p w14:paraId="40DDD9D8" w14:textId="77777777" w:rsidR="00752535" w:rsidRPr="00B029DE" w:rsidRDefault="00752535" w:rsidP="00752535">
      <w:pPr>
        <w:pStyle w:val="ad"/>
      </w:pPr>
    </w:p>
    <w:p w14:paraId="2014B58C" w14:textId="14973CD0" w:rsidR="00F26690" w:rsidRPr="00F26690" w:rsidRDefault="00B029DE" w:rsidP="00F26690">
      <w:pPr>
        <w:pStyle w:val="3"/>
        <w:ind w:left="1440" w:hangingChars="600" w:hanging="1440"/>
      </w:pPr>
      <w:r>
        <w:lastRenderedPageBreak/>
        <w:t xml:space="preserve">S4: </w:t>
      </w:r>
      <w:proofErr w:type="spellStart"/>
      <w:r>
        <w:t>PatientButton</w:t>
      </w:r>
      <w:proofErr w:type="spellEnd"/>
      <w:r>
        <w:t xml:space="preserve"> Implementation</w:t>
      </w:r>
      <w:r w:rsidR="00F26690">
        <w:rPr>
          <w:rFonts w:hint="eastAsia"/>
          <w:noProof/>
        </w:rPr>
        <w:drawing>
          <wp:inline distT="0" distB="0" distL="0" distR="0" wp14:anchorId="5176D276" wp14:editId="6D634692">
            <wp:extent cx="3895742" cy="2622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027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513" cy="262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1C4E4" w14:textId="09A8AE6D" w:rsidR="00B029DE" w:rsidRDefault="00B029DE" w:rsidP="00B029DE">
      <w:pPr>
        <w:pStyle w:val="4"/>
      </w:pPr>
      <w:r>
        <w:t>S</w:t>
      </w:r>
      <w:r w:rsidR="00B571A3">
        <w:t>1.</w:t>
      </w:r>
      <w:r>
        <w:t>1: Get bolus</w:t>
      </w:r>
    </w:p>
    <w:p w14:paraId="1CBAC743" w14:textId="150CCE9E" w:rsidR="00B029DE" w:rsidRDefault="00356751" w:rsidP="000D68F8">
      <w:r>
        <w:rPr>
          <w:noProof/>
        </w:rPr>
        <w:drawing>
          <wp:inline distT="0" distB="0" distL="0" distR="0" wp14:anchorId="275F2DCF" wp14:editId="3E1E6FED">
            <wp:extent cx="5943600" cy="327469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676" w14:textId="77777777" w:rsidR="00D06CA5" w:rsidRPr="00D06CA5" w:rsidRDefault="00D06CA5" w:rsidP="000D68F8"/>
    <w:p w14:paraId="2E56ECC9" w14:textId="57424015" w:rsidR="000B7C26" w:rsidRDefault="000B7C26" w:rsidP="000D68F8">
      <w:pPr>
        <w:pStyle w:val="ad"/>
        <w:numPr>
          <w:ilvl w:val="0"/>
          <w:numId w:val="3"/>
        </w:numPr>
      </w:pPr>
      <w:r>
        <w:t>S</w:t>
      </w:r>
      <w:r w:rsidR="00383757">
        <w:t>4</w:t>
      </w:r>
      <w:r>
        <w:t>.</w:t>
      </w:r>
      <w:r w:rsidR="00541F1A">
        <w:t>1.</w:t>
      </w:r>
      <w:r>
        <w:t>1: Get b</w:t>
      </w:r>
      <w:r>
        <w:rPr>
          <w:rFonts w:hint="eastAsia"/>
        </w:rPr>
        <w:t>o</w:t>
      </w:r>
      <w:r>
        <w:t>lus</w:t>
      </w:r>
    </w:p>
    <w:p w14:paraId="0A815419" w14:textId="0E5A357F" w:rsidR="000B7C26" w:rsidRDefault="00284D91" w:rsidP="00D06CA5">
      <w:pPr>
        <w:pStyle w:val="ad"/>
        <w:numPr>
          <w:ilvl w:val="0"/>
          <w:numId w:val="7"/>
        </w:numPr>
      </w:pPr>
      <w:r>
        <w:t>Press</w:t>
      </w:r>
      <w:r w:rsidR="000B7C26">
        <w:t xml:space="preserve"> </w:t>
      </w:r>
      <w:proofErr w:type="spellStart"/>
      <w:r>
        <w:t>PatientB</w:t>
      </w:r>
      <w:r w:rsidR="000B7C26">
        <w:t>utton</w:t>
      </w:r>
      <w:proofErr w:type="spellEnd"/>
    </w:p>
    <w:p w14:paraId="7D506972" w14:textId="5F92E36E" w:rsidR="00383757" w:rsidRDefault="00383757" w:rsidP="00D06CA5">
      <w:pPr>
        <w:pStyle w:val="ad"/>
        <w:numPr>
          <w:ilvl w:val="0"/>
          <w:numId w:val="7"/>
        </w:numPr>
      </w:pPr>
      <w:r>
        <w:t xml:space="preserve">Pass </w:t>
      </w:r>
      <w:proofErr w:type="spellStart"/>
      <w:r>
        <w:t>AskPress</w:t>
      </w:r>
      <w:proofErr w:type="spellEnd"/>
      <w:r>
        <w:t xml:space="preserve"> info to </w:t>
      </w:r>
      <w:proofErr w:type="spellStart"/>
      <w:r>
        <w:t>Controlsys</w:t>
      </w:r>
      <w:proofErr w:type="spellEnd"/>
    </w:p>
    <w:p w14:paraId="212BD5DE" w14:textId="37FF5540" w:rsidR="008244F3" w:rsidRDefault="008244F3" w:rsidP="00D06CA5">
      <w:pPr>
        <w:pStyle w:val="ad"/>
        <w:numPr>
          <w:ilvl w:val="0"/>
          <w:numId w:val="7"/>
        </w:numPr>
      </w:pPr>
      <w:proofErr w:type="spellStart"/>
      <w:r>
        <w:rPr>
          <w:rFonts w:hint="eastAsia"/>
        </w:rPr>
        <w:t>C</w:t>
      </w:r>
      <w:r>
        <w:t>ontrolsys</w:t>
      </w:r>
      <w:proofErr w:type="spellEnd"/>
      <w:r>
        <w:t xml:space="preserve"> check the </w:t>
      </w:r>
      <w:proofErr w:type="spellStart"/>
      <w:r>
        <w:t>BolusAvailable</w:t>
      </w:r>
      <w:proofErr w:type="spellEnd"/>
    </w:p>
    <w:p w14:paraId="48379661" w14:textId="79E98F02" w:rsidR="000B7C26" w:rsidRDefault="000B7C26" w:rsidP="00ED3F42">
      <w:pPr>
        <w:pStyle w:val="ad"/>
        <w:numPr>
          <w:ilvl w:val="0"/>
          <w:numId w:val="9"/>
        </w:numPr>
      </w:pPr>
      <w:r>
        <w:t>If</w:t>
      </w:r>
      <w:r w:rsidR="008244F3">
        <w:t xml:space="preserve"> </w:t>
      </w:r>
      <w:proofErr w:type="spellStart"/>
      <w:r w:rsidR="008244F3">
        <w:t>BolusAvailable</w:t>
      </w:r>
      <w:proofErr w:type="spellEnd"/>
      <w:r>
        <w:t xml:space="preserve"> is equal to 1, </w:t>
      </w:r>
      <w:proofErr w:type="spellStart"/>
      <w:r w:rsidR="009D0403">
        <w:t>Controlsys</w:t>
      </w:r>
      <w:proofErr w:type="spellEnd"/>
      <w:r w:rsidR="009D0403">
        <w:t xml:space="preserve"> ask pump to inject bolus.</w:t>
      </w:r>
    </w:p>
    <w:p w14:paraId="132244FE" w14:textId="1E342C5F" w:rsidR="009D0403" w:rsidRDefault="009D0403" w:rsidP="009D0403">
      <w:pPr>
        <w:pStyle w:val="ad"/>
        <w:ind w:left="1440"/>
      </w:pPr>
      <w:r>
        <w:rPr>
          <w:rFonts w:hint="eastAsia"/>
        </w:rPr>
        <w:t>P</w:t>
      </w:r>
      <w:r>
        <w:t xml:space="preserve">ump inject bolus to </w:t>
      </w:r>
      <w:proofErr w:type="spellStart"/>
      <w:r>
        <w:t>patirnt</w:t>
      </w:r>
      <w:proofErr w:type="spellEnd"/>
      <w:r>
        <w:t>.</w:t>
      </w:r>
    </w:p>
    <w:p w14:paraId="5296EDEF" w14:textId="02BD867B" w:rsidR="009D0403" w:rsidRDefault="0020599F" w:rsidP="009D0403">
      <w:pPr>
        <w:pStyle w:val="ad"/>
        <w:ind w:left="1440"/>
      </w:pPr>
      <w:proofErr w:type="spellStart"/>
      <w:r>
        <w:rPr>
          <w:rFonts w:hint="eastAsia"/>
        </w:rPr>
        <w:t>C</w:t>
      </w:r>
      <w:r>
        <w:t>ontrolsys</w:t>
      </w:r>
      <w:proofErr w:type="spellEnd"/>
      <w:r>
        <w:t xml:space="preserve"> update the </w:t>
      </w:r>
      <w:proofErr w:type="gramStart"/>
      <w:r>
        <w:t>matrix(</w:t>
      </w:r>
      <w:proofErr w:type="gramEnd"/>
      <w:r>
        <w:t xml:space="preserve">the record of hour) and the </w:t>
      </w:r>
      <w:proofErr w:type="spellStart"/>
      <w:r>
        <w:t>matrixd</w:t>
      </w:r>
      <w:proofErr w:type="spellEnd"/>
      <w:r>
        <w:t>(the record of day).</w:t>
      </w:r>
    </w:p>
    <w:p w14:paraId="3BDCD016" w14:textId="675062BA" w:rsidR="0020599F" w:rsidRDefault="00F23B82" w:rsidP="009D0403">
      <w:pPr>
        <w:pStyle w:val="ad"/>
        <w:ind w:left="1440"/>
      </w:pPr>
      <w:r>
        <w:lastRenderedPageBreak/>
        <w:t xml:space="preserve">Pass the inject time to </w:t>
      </w:r>
      <w:proofErr w:type="spellStart"/>
      <w:r>
        <w:t>nurseUI</w:t>
      </w:r>
      <w:proofErr w:type="spellEnd"/>
      <w:r>
        <w:t xml:space="preserve">, and </w:t>
      </w:r>
      <w:proofErr w:type="spellStart"/>
      <w:r>
        <w:t>nurseUI</w:t>
      </w:r>
      <w:proofErr w:type="spellEnd"/>
      <w:r>
        <w:t xml:space="preserve"> will show the time as the last time when patient got bolus.</w:t>
      </w:r>
    </w:p>
    <w:p w14:paraId="11E85EF4" w14:textId="33C02B15" w:rsidR="00F23B82" w:rsidRDefault="00F23B82" w:rsidP="009D0403">
      <w:pPr>
        <w:pStyle w:val="ad"/>
        <w:ind w:left="1440"/>
      </w:pPr>
      <w:r>
        <w:rPr>
          <w:rFonts w:hint="eastAsia"/>
        </w:rPr>
        <w:t>S</w:t>
      </w:r>
      <w:r>
        <w:t>et the gap to 0.</w:t>
      </w:r>
    </w:p>
    <w:p w14:paraId="6E418F2E" w14:textId="0FE76D78" w:rsidR="00F23B82" w:rsidRDefault="00F23B82" w:rsidP="009D0403">
      <w:pPr>
        <w:pStyle w:val="ad"/>
        <w:ind w:left="1440"/>
      </w:pPr>
      <w:proofErr w:type="spellStart"/>
      <w:r>
        <w:t>Controlsys</w:t>
      </w:r>
      <w:proofErr w:type="spellEnd"/>
      <w:r>
        <w:t xml:space="preserve"> turns both bolus</w:t>
      </w:r>
      <w:r w:rsidR="00CC5F01">
        <w:t>(available)</w:t>
      </w:r>
      <w:r>
        <w:t xml:space="preserve"> lights from ‘green’ to ‘grey’.</w:t>
      </w:r>
    </w:p>
    <w:p w14:paraId="57601AE6" w14:textId="77777777" w:rsidR="00ED3F42" w:rsidRDefault="00F23B82" w:rsidP="00ED3F42">
      <w:pPr>
        <w:pStyle w:val="ad"/>
        <w:ind w:left="1440"/>
      </w:pPr>
      <w:r>
        <w:t xml:space="preserve">Set </w:t>
      </w:r>
      <w:proofErr w:type="spellStart"/>
      <w:r>
        <w:t>BolusAvailable</w:t>
      </w:r>
      <w:proofErr w:type="spellEnd"/>
      <w:r>
        <w:t xml:space="preserve"> to 0.</w:t>
      </w:r>
    </w:p>
    <w:p w14:paraId="49A3B0A2" w14:textId="7A64660C" w:rsidR="005E3F06" w:rsidRPr="008244F3" w:rsidRDefault="008244F3" w:rsidP="00ED3F42">
      <w:pPr>
        <w:pStyle w:val="ad"/>
        <w:numPr>
          <w:ilvl w:val="0"/>
          <w:numId w:val="9"/>
        </w:numPr>
      </w:pPr>
      <w:r>
        <w:t xml:space="preserve">If </w:t>
      </w:r>
      <w:proofErr w:type="spellStart"/>
      <w:r>
        <w:t>BolusAvailable</w:t>
      </w:r>
      <w:proofErr w:type="spellEnd"/>
      <w:r>
        <w:t xml:space="preserve"> is equal to 0, do nothing.</w:t>
      </w:r>
    </w:p>
    <w:sectPr w:rsidR="005E3F06" w:rsidRPr="008244F3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E330D" w14:textId="77777777" w:rsidR="009F15CE" w:rsidRDefault="009F15CE" w:rsidP="003E12E6">
      <w:pPr>
        <w:spacing w:after="0" w:line="240" w:lineRule="auto"/>
      </w:pPr>
      <w:r>
        <w:separator/>
      </w:r>
    </w:p>
  </w:endnote>
  <w:endnote w:type="continuationSeparator" w:id="0">
    <w:p w14:paraId="38BF5F59" w14:textId="77777777" w:rsidR="009F15CE" w:rsidRDefault="009F15CE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8F68C" w14:textId="77777777" w:rsidR="009F15CE" w:rsidRDefault="009F15CE" w:rsidP="003E12E6">
      <w:pPr>
        <w:spacing w:after="0" w:line="240" w:lineRule="auto"/>
      </w:pPr>
      <w:r>
        <w:separator/>
      </w:r>
    </w:p>
  </w:footnote>
  <w:footnote w:type="continuationSeparator" w:id="0">
    <w:p w14:paraId="5BD13646" w14:textId="77777777" w:rsidR="009F15CE" w:rsidRDefault="009F15CE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5719A"/>
    <w:multiLevelType w:val="hybridMultilevel"/>
    <w:tmpl w:val="648CC764"/>
    <w:lvl w:ilvl="0" w:tplc="730037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8107B5F"/>
    <w:multiLevelType w:val="hybridMultilevel"/>
    <w:tmpl w:val="090C9010"/>
    <w:lvl w:ilvl="0" w:tplc="5A12F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8E5860"/>
    <w:multiLevelType w:val="hybridMultilevel"/>
    <w:tmpl w:val="E3F4B42A"/>
    <w:lvl w:ilvl="0" w:tplc="B7C0D84E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1020407D"/>
    <w:multiLevelType w:val="hybridMultilevel"/>
    <w:tmpl w:val="D486BB30"/>
    <w:lvl w:ilvl="0" w:tplc="28A498A0">
      <w:start w:val="1"/>
      <w:numFmt w:val="lowerLetter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4" w15:restartNumberingAfterBreak="0">
    <w:nsid w:val="1B4B3270"/>
    <w:multiLevelType w:val="hybridMultilevel"/>
    <w:tmpl w:val="4F54E3E0"/>
    <w:lvl w:ilvl="0" w:tplc="F724E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FF00055"/>
    <w:multiLevelType w:val="hybridMultilevel"/>
    <w:tmpl w:val="4D924C08"/>
    <w:lvl w:ilvl="0" w:tplc="605059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20982242"/>
    <w:multiLevelType w:val="hybridMultilevel"/>
    <w:tmpl w:val="22DCBF1C"/>
    <w:lvl w:ilvl="0" w:tplc="D79E6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21436"/>
    <w:multiLevelType w:val="hybridMultilevel"/>
    <w:tmpl w:val="F8ECF8EE"/>
    <w:lvl w:ilvl="0" w:tplc="5DB44C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12857DE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C5F31"/>
    <w:multiLevelType w:val="hybridMultilevel"/>
    <w:tmpl w:val="4F54E3E0"/>
    <w:lvl w:ilvl="0" w:tplc="F724E4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12"/>
  </w:num>
  <w:num w:numId="7">
    <w:abstractNumId w:val="11"/>
  </w:num>
  <w:num w:numId="8">
    <w:abstractNumId w:val="4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A4ED9"/>
    <w:rsid w:val="000B2D7D"/>
    <w:rsid w:val="000B7C26"/>
    <w:rsid w:val="000D1FDB"/>
    <w:rsid w:val="000D68F8"/>
    <w:rsid w:val="000E0541"/>
    <w:rsid w:val="000F17C5"/>
    <w:rsid w:val="001115F5"/>
    <w:rsid w:val="00115B1E"/>
    <w:rsid w:val="001363BB"/>
    <w:rsid w:val="00155B57"/>
    <w:rsid w:val="001940F3"/>
    <w:rsid w:val="0019524D"/>
    <w:rsid w:val="001B5E21"/>
    <w:rsid w:val="002041ED"/>
    <w:rsid w:val="0020599F"/>
    <w:rsid w:val="00240165"/>
    <w:rsid w:val="00273E1B"/>
    <w:rsid w:val="00284D91"/>
    <w:rsid w:val="002A7886"/>
    <w:rsid w:val="002E59F3"/>
    <w:rsid w:val="003064CB"/>
    <w:rsid w:val="00316709"/>
    <w:rsid w:val="003353EC"/>
    <w:rsid w:val="00347B2A"/>
    <w:rsid w:val="00356751"/>
    <w:rsid w:val="00383757"/>
    <w:rsid w:val="003924F8"/>
    <w:rsid w:val="003C7343"/>
    <w:rsid w:val="003E12E6"/>
    <w:rsid w:val="003E6F6B"/>
    <w:rsid w:val="00417856"/>
    <w:rsid w:val="00434BF3"/>
    <w:rsid w:val="00452DE5"/>
    <w:rsid w:val="004821C2"/>
    <w:rsid w:val="004D248C"/>
    <w:rsid w:val="004F3502"/>
    <w:rsid w:val="004F5325"/>
    <w:rsid w:val="00514019"/>
    <w:rsid w:val="00541F1A"/>
    <w:rsid w:val="00555844"/>
    <w:rsid w:val="00575B14"/>
    <w:rsid w:val="005A5F7C"/>
    <w:rsid w:val="005D00AE"/>
    <w:rsid w:val="005E3F06"/>
    <w:rsid w:val="00605F06"/>
    <w:rsid w:val="0061734C"/>
    <w:rsid w:val="006338F1"/>
    <w:rsid w:val="006821F5"/>
    <w:rsid w:val="006B0554"/>
    <w:rsid w:val="006E1CE4"/>
    <w:rsid w:val="00752535"/>
    <w:rsid w:val="00793BAB"/>
    <w:rsid w:val="007C6F09"/>
    <w:rsid w:val="007E3F02"/>
    <w:rsid w:val="007E6B2A"/>
    <w:rsid w:val="007F1579"/>
    <w:rsid w:val="008006E4"/>
    <w:rsid w:val="008244F3"/>
    <w:rsid w:val="00842B41"/>
    <w:rsid w:val="008638A6"/>
    <w:rsid w:val="008E50D5"/>
    <w:rsid w:val="008F1A89"/>
    <w:rsid w:val="009753DC"/>
    <w:rsid w:val="009D0403"/>
    <w:rsid w:val="009D0505"/>
    <w:rsid w:val="009F15CE"/>
    <w:rsid w:val="00A35B32"/>
    <w:rsid w:val="00A72812"/>
    <w:rsid w:val="00AA67E1"/>
    <w:rsid w:val="00AB2C21"/>
    <w:rsid w:val="00AC0B4D"/>
    <w:rsid w:val="00AE4206"/>
    <w:rsid w:val="00B029DE"/>
    <w:rsid w:val="00B152F0"/>
    <w:rsid w:val="00B22B21"/>
    <w:rsid w:val="00B56854"/>
    <w:rsid w:val="00B571A3"/>
    <w:rsid w:val="00B740B4"/>
    <w:rsid w:val="00C103FA"/>
    <w:rsid w:val="00C576F8"/>
    <w:rsid w:val="00CC5F01"/>
    <w:rsid w:val="00D06CA5"/>
    <w:rsid w:val="00D11E71"/>
    <w:rsid w:val="00D443D7"/>
    <w:rsid w:val="00D65FAE"/>
    <w:rsid w:val="00DB71CF"/>
    <w:rsid w:val="00DC1905"/>
    <w:rsid w:val="00DC24F7"/>
    <w:rsid w:val="00E01977"/>
    <w:rsid w:val="00E159A6"/>
    <w:rsid w:val="00E273C0"/>
    <w:rsid w:val="00E4098B"/>
    <w:rsid w:val="00E72EAE"/>
    <w:rsid w:val="00E80061"/>
    <w:rsid w:val="00E949CC"/>
    <w:rsid w:val="00EA087F"/>
    <w:rsid w:val="00EC4295"/>
    <w:rsid w:val="00ED3F42"/>
    <w:rsid w:val="00EE14AC"/>
    <w:rsid w:val="00F13E66"/>
    <w:rsid w:val="00F23B82"/>
    <w:rsid w:val="00F26690"/>
    <w:rsid w:val="00F43EF2"/>
    <w:rsid w:val="00F53D15"/>
    <w:rsid w:val="00F9187B"/>
    <w:rsid w:val="00FA4144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陈怡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3</TotalTime>
  <Pages>11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Specifications</dc:title>
  <dc:subject>Drug Pump System</dc:subject>
  <dc:creator>Zhihao Jiang</dc:creator>
  <cp:keywords/>
  <dc:description/>
  <cp:lastModifiedBy>liu chengqi</cp:lastModifiedBy>
  <cp:revision>142</cp:revision>
  <dcterms:created xsi:type="dcterms:W3CDTF">2019-06-01T09:26:00Z</dcterms:created>
  <dcterms:modified xsi:type="dcterms:W3CDTF">2020-07-01T18:36:00Z</dcterms:modified>
</cp:coreProperties>
</file>